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8F2A" w14:textId="77777777" w:rsidR="00233DD9" w:rsidRDefault="00233DD9" w:rsidP="00233D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szCs w:val="22"/>
        </w:rPr>
      </w:pPr>
      <w:r>
        <w:rPr>
          <w:rFonts w:cs="Arial"/>
          <w:b/>
          <w:szCs w:val="22"/>
        </w:rPr>
        <w:t>Contractor’s</w:t>
      </w:r>
      <w:r w:rsidRPr="00286408">
        <w:rPr>
          <w:rFonts w:cs="Arial"/>
          <w:b/>
          <w:szCs w:val="22"/>
        </w:rPr>
        <w:t xml:space="preserve"> C</w:t>
      </w:r>
      <w:r>
        <w:rPr>
          <w:rFonts w:cs="Arial"/>
          <w:b/>
          <w:szCs w:val="22"/>
        </w:rPr>
        <w:t>oating</w:t>
      </w:r>
      <w:r w:rsidRPr="00286408">
        <w:rPr>
          <w:rFonts w:cs="Arial"/>
          <w:b/>
          <w:szCs w:val="22"/>
        </w:rPr>
        <w:t xml:space="preserve"> (*) </w:t>
      </w:r>
    </w:p>
    <w:p w14:paraId="49B8351B" w14:textId="278D2F4C" w:rsidR="00233DD9" w:rsidRPr="00233DD9" w:rsidRDefault="00233DD9" w:rsidP="00233D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szCs w:val="22"/>
        </w:rPr>
      </w:pPr>
      <w:r>
        <w:rPr>
          <w:rFonts w:cs="Arial"/>
          <w:b/>
          <w:szCs w:val="22"/>
        </w:rPr>
        <w:t>Guarantee and</w:t>
      </w:r>
      <w:r w:rsidRPr="00286408">
        <w:rPr>
          <w:rFonts w:cs="Arial"/>
          <w:b/>
          <w:szCs w:val="22"/>
        </w:rPr>
        <w:t xml:space="preserve"> W</w:t>
      </w:r>
      <w:r>
        <w:rPr>
          <w:rFonts w:cs="Arial"/>
          <w:b/>
          <w:szCs w:val="22"/>
        </w:rPr>
        <w:t>arranty</w:t>
      </w:r>
    </w:p>
    <w:p w14:paraId="5D1EC580" w14:textId="77777777" w:rsidR="00286408" w:rsidRDefault="00286408" w:rsidP="00233D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szCs w:val="22"/>
        </w:rPr>
      </w:pPr>
    </w:p>
    <w:p w14:paraId="008BBA50" w14:textId="7CB21DAC" w:rsidR="002B76F6" w:rsidRPr="00233DD9"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bCs/>
          <w:szCs w:val="22"/>
        </w:rPr>
      </w:pPr>
      <w:r w:rsidRPr="00233DD9">
        <w:rPr>
          <w:rFonts w:cs="Arial"/>
          <w:b/>
          <w:bCs/>
          <w:szCs w:val="22"/>
        </w:rPr>
        <w:t>(O</w:t>
      </w:r>
      <w:r w:rsidR="00233DD9">
        <w:rPr>
          <w:rFonts w:cs="Arial"/>
          <w:b/>
          <w:bCs/>
          <w:szCs w:val="22"/>
        </w:rPr>
        <w:t>wner fills this sheet out</w:t>
      </w:r>
      <w:r w:rsidRPr="00233DD9">
        <w:rPr>
          <w:rFonts w:cs="Arial"/>
          <w:b/>
          <w:bCs/>
          <w:szCs w:val="22"/>
        </w:rPr>
        <w:t>)</w:t>
      </w:r>
    </w:p>
    <w:p w14:paraId="0B773761"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A921706" w14:textId="250C0B41"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 xml:space="preserve"> School or Facility Name and Number: </w:t>
      </w:r>
      <w:r w:rsidR="006852DA" w:rsidRPr="00342A5C">
        <w:rPr>
          <w:rFonts w:cs="Arial"/>
          <w:noProof/>
          <w:szCs w:val="22"/>
        </w:rPr>
        <mc:AlternateContent>
          <mc:Choice Requires="wps">
            <w:drawing>
              <wp:anchor distT="0" distB="0" distL="114300" distR="114300" simplePos="0" relativeHeight="251639808" behindDoc="0" locked="0" layoutInCell="1" allowOverlap="1" wp14:anchorId="2B20309B" wp14:editId="0CF57085">
                <wp:simplePos x="0" y="0"/>
                <wp:positionH relativeFrom="column">
                  <wp:align>left</wp:align>
                </wp:positionH>
                <wp:positionV relativeFrom="paragraph">
                  <wp:posOffset>168910</wp:posOffset>
                </wp:positionV>
                <wp:extent cx="3872865" cy="21844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50BEA8DC" w14:textId="77777777"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0309B" id="_x0000_t202" coordsize="21600,21600" o:spt="202" path="m,l,21600r21600,l21600,xe">
                <v:stroke joinstyle="miter"/>
                <v:path gradientshapeok="t" o:connecttype="rect"/>
              </v:shapetype>
              <v:shape id="Text Box 2" o:spid="_x0000_s1026" type="#_x0000_t202" style="position:absolute;margin-left:0;margin-top:13.3pt;width:304.95pt;height:17.2pt;z-index:2516398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" fillcolor="#bfbfbf" strokecolor="#666" strokeweight="1pt">
                <v:shadow on="t" color="#7f7f7f" opacity=".5" offset="1pt"/>
                <v:textbox style="mso-fit-shape-to-text:t">
                  <w:txbxContent>
                    <w:p w14:paraId="50BEA8DC" w14:textId="77777777"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v:textbox>
                <w10:wrap type="square"/>
              </v:shape>
            </w:pict>
          </mc:Fallback>
        </mc:AlternateContent>
      </w:r>
    </w:p>
    <w:p w14:paraId="2189E645"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4AEFB94" w14:textId="77777777" w:rsidR="00233DD9" w:rsidRDefault="00233DD9"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7B455DD6" w14:textId="77777777" w:rsidR="002A22C0" w:rsidRDefault="002A22C0"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23E1BF3" w14:textId="55EF1F92"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Address:</w:t>
      </w:r>
    </w:p>
    <w:p w14:paraId="33C31D02" w14:textId="519AFEC7" w:rsidR="002B76F6" w:rsidRPr="00342A5C" w:rsidRDefault="002A22C0" w:rsidP="002A22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0832" behindDoc="0" locked="0" layoutInCell="1" allowOverlap="1" wp14:anchorId="3EEA595C" wp14:editId="422CF0DC">
                <wp:simplePos x="0" y="0"/>
                <wp:positionH relativeFrom="margin">
                  <wp:align>left</wp:align>
                </wp:positionH>
                <wp:positionV relativeFrom="paragraph">
                  <wp:posOffset>25483</wp:posOffset>
                </wp:positionV>
                <wp:extent cx="3811270" cy="267335"/>
                <wp:effectExtent l="0" t="0" r="36830" b="5651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6733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45BA5497" w14:textId="77777777"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595C" id="Text Box 3" o:spid="_x0000_s1027" type="#_x0000_t202" style="position:absolute;margin-left:0;margin-top:2pt;width:300.1pt;height:21.0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" fillcolor="#bfbfbf" strokecolor="#666" strokeweight="1pt">
                <v:shadow on="t" color="#7f7f7f" opacity=".5" offset="1pt"/>
                <v:textbox>
                  <w:txbxContent>
                    <w:p w14:paraId="45BA5497" w14:textId="77777777"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v:textbox>
                <w10:wrap type="square" anchorx="margin"/>
              </v:shape>
            </w:pict>
          </mc:Fallback>
        </mc:AlternateContent>
      </w:r>
    </w:p>
    <w:p w14:paraId="5F3CA67F"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4CC4EFF"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CF708E7" w14:textId="5120F639"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 xml:space="preserve">Building Numbers of </w:t>
      </w:r>
      <w:r w:rsidR="00233DD9">
        <w:rPr>
          <w:rFonts w:cs="Arial"/>
          <w:szCs w:val="22"/>
        </w:rPr>
        <w:t>B</w:t>
      </w:r>
      <w:r w:rsidRPr="00342A5C">
        <w:rPr>
          <w:rFonts w:cs="Arial"/>
          <w:szCs w:val="22"/>
        </w:rPr>
        <w:t xml:space="preserve">uildings </w:t>
      </w:r>
      <w:r w:rsidR="00233DD9">
        <w:rPr>
          <w:rFonts w:cs="Arial"/>
          <w:szCs w:val="22"/>
        </w:rPr>
        <w:t>C</w:t>
      </w:r>
      <w:r w:rsidRPr="00342A5C">
        <w:rPr>
          <w:rFonts w:cs="Arial"/>
          <w:szCs w:val="22"/>
        </w:rPr>
        <w:t>overed:</w:t>
      </w:r>
    </w:p>
    <w:p w14:paraId="7C1D2F6D" w14:textId="77777777"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1856" behindDoc="0" locked="0" layoutInCell="1" allowOverlap="1" wp14:anchorId="396E6B38" wp14:editId="5C14110B">
                <wp:simplePos x="0" y="0"/>
                <wp:positionH relativeFrom="column">
                  <wp:posOffset>-25400</wp:posOffset>
                </wp:positionH>
                <wp:positionV relativeFrom="paragraph">
                  <wp:posOffset>45085</wp:posOffset>
                </wp:positionV>
                <wp:extent cx="3845560" cy="2489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4892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3953C35C" w14:textId="77777777"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6B38" id="Text Box 4" o:spid="_x0000_s1028" type="#_x0000_t202" style="position:absolute;margin-left:-2pt;margin-top:3.55pt;width:302.8pt;height:1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" fillcolor="#bfbfbf" strokecolor="#666" strokeweight="1pt">
                <v:shadow on="t" color="#7f7f7f" opacity=".5" offset="1pt"/>
                <v:textbox>
                  <w:txbxContent>
                    <w:p w14:paraId="3953C35C" w14:textId="77777777" w:rsidR="00C67A6F" w:rsidRDefault="00C67A6F" w:rsidP="002B76F6"/>
                  </w:txbxContent>
                </v:textbox>
              </v:shape>
            </w:pict>
          </mc:Fallback>
        </mc:AlternateContent>
      </w:r>
    </w:p>
    <w:p w14:paraId="6B327779"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A1E52F9"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A13C244" w14:textId="7892BB6D"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Warranty Start Date:</w:t>
      </w:r>
      <w:r w:rsidR="00233DD9">
        <w:rPr>
          <w:rFonts w:cs="Arial"/>
          <w:szCs w:val="22"/>
        </w:rPr>
        <w:t xml:space="preserve">     </w:t>
      </w:r>
      <w:r w:rsidR="002A22C0">
        <w:rPr>
          <w:rFonts w:cs="Arial"/>
          <w:szCs w:val="22"/>
        </w:rPr>
        <w:t xml:space="preserve">     </w:t>
      </w:r>
      <w:r w:rsidRPr="00342A5C">
        <w:rPr>
          <w:rFonts w:cs="Arial"/>
          <w:szCs w:val="22"/>
        </w:rPr>
        <w:t xml:space="preserve">Warranty </w:t>
      </w:r>
      <w:r w:rsidR="002A22C0">
        <w:rPr>
          <w:rFonts w:cs="Arial"/>
          <w:szCs w:val="22"/>
        </w:rPr>
        <w:t>E</w:t>
      </w:r>
      <w:r w:rsidRPr="00342A5C">
        <w:rPr>
          <w:rFonts w:cs="Arial"/>
          <w:szCs w:val="22"/>
        </w:rPr>
        <w:t>nd Date:</w:t>
      </w:r>
    </w:p>
    <w:p w14:paraId="53107BED" w14:textId="2BCB1ED8" w:rsidR="002B76F6" w:rsidRPr="00342A5C" w:rsidRDefault="002A22C0"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59264" behindDoc="0" locked="0" layoutInCell="1" allowOverlap="1" wp14:anchorId="2B05C507" wp14:editId="49241EEC">
                <wp:simplePos x="0" y="0"/>
                <wp:positionH relativeFrom="column">
                  <wp:posOffset>1677697</wp:posOffset>
                </wp:positionH>
                <wp:positionV relativeFrom="paragraph">
                  <wp:posOffset>5715</wp:posOffset>
                </wp:positionV>
                <wp:extent cx="1359535" cy="256844"/>
                <wp:effectExtent l="0" t="0" r="31115" b="4826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56844"/>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10C48BAC" w14:textId="77777777" w:rsidR="002A22C0" w:rsidRDefault="002A22C0" w:rsidP="002A2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C507" id="Text Box 6" o:spid="_x0000_s1029" type="#_x0000_t202" style="position:absolute;margin-left:132.1pt;margin-top:.45pt;width:107.0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" fillcolor="#bfbfbf" strokecolor="#666" strokeweight="1pt">
                <v:shadow on="t" color="#7f7f7f" opacity=".5" offset="1pt"/>
                <v:textbox>
                  <w:txbxContent>
                    <w:p w14:paraId="10C48BAC" w14:textId="77777777" w:rsidR="002A22C0" w:rsidRDefault="002A22C0" w:rsidP="002A22C0"/>
                  </w:txbxContent>
                </v:textbox>
              </v:shape>
            </w:pict>
          </mc:Fallback>
        </mc:AlternateContent>
      </w:r>
      <w:r w:rsidR="006852DA" w:rsidRPr="00342A5C">
        <w:rPr>
          <w:rFonts w:cs="Arial"/>
          <w:noProof/>
          <w:szCs w:val="22"/>
        </w:rPr>
        <mc:AlternateContent>
          <mc:Choice Requires="wps">
            <w:drawing>
              <wp:anchor distT="0" distB="0" distL="114300" distR="114300" simplePos="0" relativeHeight="251642880" behindDoc="0" locked="0" layoutInCell="1" allowOverlap="1" wp14:anchorId="04D0C4AD" wp14:editId="2CD30852">
                <wp:simplePos x="0" y="0"/>
                <wp:positionH relativeFrom="column">
                  <wp:posOffset>0</wp:posOffset>
                </wp:positionH>
                <wp:positionV relativeFrom="paragraph">
                  <wp:posOffset>0</wp:posOffset>
                </wp:positionV>
                <wp:extent cx="1345565" cy="218440"/>
                <wp:effectExtent l="0" t="0" r="0" b="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179A1CF0" w14:textId="77777777"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0C4AD" id="Text Box 5" o:spid="_x0000_s1030" type="#_x0000_t202" style="position:absolute;margin-left:0;margin-top:0;width:105.95pt;height:1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" fillcolor="#bfbfbf" strokecolor="#666" strokeweight="1pt">
                <v:shadow on="t" color="#7f7f7f" opacity=".5" offset="1pt"/>
                <v:textbox style="mso-fit-shape-to-text:t">
                  <w:txbxContent>
                    <w:p w14:paraId="179A1CF0" w14:textId="77777777"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v:shape>
            </w:pict>
          </mc:Fallback>
        </mc:AlternateContent>
      </w:r>
      <w:r w:rsidR="002B76F6" w:rsidRPr="00342A5C">
        <w:rPr>
          <w:rFonts w:cs="Arial"/>
          <w:szCs w:val="22"/>
        </w:rPr>
        <w:tab/>
      </w:r>
      <w:r w:rsidR="002B76F6" w:rsidRPr="00342A5C">
        <w:rPr>
          <w:rFonts w:cs="Arial"/>
          <w:szCs w:val="22"/>
        </w:rPr>
        <w:tab/>
      </w:r>
      <w:r w:rsidR="002B76F6" w:rsidRPr="00342A5C">
        <w:rPr>
          <w:rFonts w:cs="Arial"/>
          <w:szCs w:val="22"/>
        </w:rPr>
        <w:tab/>
      </w:r>
      <w:r w:rsidR="002B76F6" w:rsidRPr="00342A5C">
        <w:rPr>
          <w:rFonts w:cs="Arial"/>
          <w:szCs w:val="22"/>
        </w:rPr>
        <w:tab/>
      </w:r>
      <w:r w:rsidR="002B76F6" w:rsidRPr="00342A5C">
        <w:rPr>
          <w:rFonts w:cs="Arial"/>
          <w:szCs w:val="22"/>
        </w:rPr>
        <w:tab/>
      </w:r>
    </w:p>
    <w:p w14:paraId="4086AF73" w14:textId="77777777" w:rsidR="002B76F6"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1035D42" w14:textId="77777777" w:rsidR="002A22C0" w:rsidRPr="00342A5C" w:rsidRDefault="002A22C0"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12196FD" w14:textId="39DC6259"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P</w:t>
      </w:r>
      <w:r w:rsidR="000C6011">
        <w:rPr>
          <w:rFonts w:cs="Arial"/>
          <w:szCs w:val="22"/>
        </w:rPr>
        <w:t>.</w:t>
      </w:r>
      <w:r w:rsidRPr="00342A5C">
        <w:rPr>
          <w:rFonts w:cs="Arial"/>
          <w:szCs w:val="22"/>
        </w:rPr>
        <w:t>O</w:t>
      </w:r>
      <w:r w:rsidR="000C6011">
        <w:rPr>
          <w:rFonts w:cs="Arial"/>
          <w:szCs w:val="22"/>
        </w:rPr>
        <w:t>.</w:t>
      </w:r>
      <w:r w:rsidRPr="00342A5C">
        <w:rPr>
          <w:rFonts w:cs="Arial"/>
          <w:szCs w:val="22"/>
        </w:rPr>
        <w:t xml:space="preserve"> Numbe</w:t>
      </w:r>
      <w:r w:rsidR="002A22C0">
        <w:rPr>
          <w:rFonts w:cs="Arial"/>
          <w:szCs w:val="22"/>
        </w:rPr>
        <w:t xml:space="preserve">r:         </w:t>
      </w:r>
      <w:r w:rsidRPr="00342A5C">
        <w:rPr>
          <w:rFonts w:cs="Arial"/>
          <w:szCs w:val="22"/>
        </w:rPr>
        <w:t>P</w:t>
      </w:r>
      <w:r w:rsidR="000C6011">
        <w:rPr>
          <w:rFonts w:cs="Arial"/>
          <w:szCs w:val="22"/>
        </w:rPr>
        <w:t>.</w:t>
      </w:r>
      <w:r w:rsidRPr="00342A5C">
        <w:rPr>
          <w:rFonts w:cs="Arial"/>
          <w:szCs w:val="22"/>
        </w:rPr>
        <w:t>O</w:t>
      </w:r>
      <w:r w:rsidR="000C6011">
        <w:rPr>
          <w:rFonts w:cs="Arial"/>
          <w:szCs w:val="22"/>
        </w:rPr>
        <w:t>.</w:t>
      </w:r>
      <w:r w:rsidRPr="00342A5C">
        <w:rPr>
          <w:rFonts w:cs="Arial"/>
          <w:szCs w:val="22"/>
        </w:rPr>
        <w:t xml:space="preserve"> Date:</w:t>
      </w:r>
      <w:r w:rsidR="002A22C0">
        <w:rPr>
          <w:rFonts w:cs="Arial"/>
          <w:szCs w:val="22"/>
        </w:rPr>
        <w:t xml:space="preserve">             </w:t>
      </w:r>
      <w:r w:rsidRPr="00342A5C">
        <w:rPr>
          <w:rFonts w:cs="Arial"/>
          <w:szCs w:val="22"/>
        </w:rPr>
        <w:t>P</w:t>
      </w:r>
      <w:r w:rsidR="000C6011">
        <w:rPr>
          <w:rFonts w:cs="Arial"/>
          <w:szCs w:val="22"/>
        </w:rPr>
        <w:t>.</w:t>
      </w:r>
      <w:r w:rsidRPr="00342A5C">
        <w:rPr>
          <w:rFonts w:cs="Arial"/>
          <w:szCs w:val="22"/>
        </w:rPr>
        <w:t>O</w:t>
      </w:r>
      <w:r w:rsidR="000C6011">
        <w:rPr>
          <w:rFonts w:cs="Arial"/>
          <w:szCs w:val="22"/>
        </w:rPr>
        <w:t>.</w:t>
      </w:r>
      <w:r w:rsidRPr="00342A5C">
        <w:rPr>
          <w:rFonts w:cs="Arial"/>
          <w:szCs w:val="22"/>
        </w:rPr>
        <w:t xml:space="preserve"> Amount:</w:t>
      </w:r>
    </w:p>
    <w:p w14:paraId="00AA0A15" w14:textId="17C1B4CC" w:rsidR="002B76F6" w:rsidRPr="00342A5C"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5408" behindDoc="0" locked="0" layoutInCell="1" allowOverlap="1" wp14:anchorId="36E60C2B" wp14:editId="3DD3D3BC">
                <wp:simplePos x="0" y="0"/>
                <wp:positionH relativeFrom="margin">
                  <wp:posOffset>2358887</wp:posOffset>
                </wp:positionH>
                <wp:positionV relativeFrom="paragraph">
                  <wp:posOffset>7675</wp:posOffset>
                </wp:positionV>
                <wp:extent cx="1057275" cy="254000"/>
                <wp:effectExtent l="0" t="0" r="47625" b="50800"/>
                <wp:wrapSquare wrapText="bothSides"/>
                <wp:docPr id="18414272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2C9108AB" w14:textId="77777777" w:rsidR="000C6011" w:rsidRPr="00F56D59" w:rsidRDefault="000C6011" w:rsidP="000C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0C2B" id="Text Box 34" o:spid="_x0000_s1031" type="#_x0000_t202" style="position:absolute;margin-left:185.75pt;margin-top:.6pt;width:83.2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" fillcolor="#bfbfbf" strokecolor="#666" strokeweight="1pt">
                <v:shadow on="t" color="#7f7f7f" opacity=".5" offset="1pt"/>
                <v:textbox>
                  <w:txbxContent>
                    <w:p w14:paraId="2C9108AB" w14:textId="77777777" w:rsidR="000C6011" w:rsidRPr="00F56D59" w:rsidRDefault="000C6011" w:rsidP="000C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anchorx="margin"/>
              </v:shape>
            </w:pict>
          </mc:Fallback>
        </mc:AlternateContent>
      </w:r>
      <w:r w:rsidRPr="00BA171A">
        <w:rPr>
          <w:rFonts w:cs="Arial"/>
          <w:noProof/>
          <w:szCs w:val="22"/>
        </w:rPr>
        <mc:AlternateContent>
          <mc:Choice Requires="wps">
            <w:drawing>
              <wp:anchor distT="0" distB="0" distL="114300" distR="114300" simplePos="0" relativeHeight="251663360" behindDoc="0" locked="0" layoutInCell="1" allowOverlap="1" wp14:anchorId="31E8E2D3" wp14:editId="35452FF2">
                <wp:simplePos x="0" y="0"/>
                <wp:positionH relativeFrom="margin">
                  <wp:posOffset>1195346</wp:posOffset>
                </wp:positionH>
                <wp:positionV relativeFrom="paragraph">
                  <wp:posOffset>7675</wp:posOffset>
                </wp:positionV>
                <wp:extent cx="1057275" cy="254000"/>
                <wp:effectExtent l="0" t="0" r="47625" b="50800"/>
                <wp:wrapSquare wrapText="bothSides"/>
                <wp:docPr id="18250425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2EDB8723" w14:textId="77777777" w:rsidR="000C6011" w:rsidRPr="00F56D59" w:rsidRDefault="000C6011" w:rsidP="000C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E2D3" id="_x0000_s1032" type="#_x0000_t202" style="position:absolute;margin-left:94.1pt;margin-top:.6pt;width:83.25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" fillcolor="#bfbfbf" strokecolor="#666" strokeweight="1pt">
                <v:shadow on="t" color="#7f7f7f" opacity=".5" offset="1pt"/>
                <v:textbox>
                  <w:txbxContent>
                    <w:p w14:paraId="2EDB8723" w14:textId="77777777" w:rsidR="000C6011" w:rsidRPr="00F56D59" w:rsidRDefault="000C6011" w:rsidP="000C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anchorx="margin"/>
              </v:shape>
            </w:pict>
          </mc:Fallback>
        </mc:AlternateContent>
      </w:r>
      <w:r w:rsidR="002A22C0" w:rsidRPr="00BA171A">
        <w:rPr>
          <w:rFonts w:cs="Arial"/>
          <w:noProof/>
          <w:szCs w:val="22"/>
        </w:rPr>
        <mc:AlternateContent>
          <mc:Choice Requires="wps">
            <w:drawing>
              <wp:anchor distT="0" distB="0" distL="114300" distR="114300" simplePos="0" relativeHeight="251661312" behindDoc="0" locked="0" layoutInCell="1" allowOverlap="1" wp14:anchorId="3D2CD560" wp14:editId="5DABDB61">
                <wp:simplePos x="0" y="0"/>
                <wp:positionH relativeFrom="margin">
                  <wp:align>left</wp:align>
                </wp:positionH>
                <wp:positionV relativeFrom="paragraph">
                  <wp:posOffset>23578</wp:posOffset>
                </wp:positionV>
                <wp:extent cx="1057275" cy="254000"/>
                <wp:effectExtent l="0" t="0" r="47625" b="5080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4A2C64EB" w14:textId="77777777" w:rsidR="002A22C0" w:rsidRPr="00F56D59" w:rsidRDefault="002A22C0" w:rsidP="002A22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D560" id="_x0000_s1033" type="#_x0000_t202" style="position:absolute;margin-left:0;margin-top:1.85pt;width:83.25pt;height: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" fillcolor="#bfbfbf" strokecolor="#666" strokeweight="1pt">
                <v:shadow on="t" color="#7f7f7f" opacity=".5" offset="1pt"/>
                <v:textbox>
                  <w:txbxContent>
                    <w:p w14:paraId="4A2C64EB" w14:textId="77777777" w:rsidR="002A22C0" w:rsidRPr="00F56D59" w:rsidRDefault="002A22C0" w:rsidP="002A22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anchorx="margin"/>
              </v:shape>
            </w:pict>
          </mc:Fallback>
        </mc:AlternateContent>
      </w:r>
    </w:p>
    <w:p w14:paraId="16517484" w14:textId="6F60BD5F"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ab/>
      </w:r>
    </w:p>
    <w:p w14:paraId="4F3540EC"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90873D4"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Work Order Number:</w:t>
      </w:r>
    </w:p>
    <w:p w14:paraId="79AE47C1" w14:textId="3C6C408D"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8000" behindDoc="0" locked="0" layoutInCell="1" allowOverlap="1" wp14:anchorId="4B32A2D2" wp14:editId="272AD13A">
                <wp:simplePos x="0" y="0"/>
                <wp:positionH relativeFrom="margin">
                  <wp:align>left</wp:align>
                </wp:positionH>
                <wp:positionV relativeFrom="paragraph">
                  <wp:posOffset>56653</wp:posOffset>
                </wp:positionV>
                <wp:extent cx="1280160" cy="281940"/>
                <wp:effectExtent l="0" t="0" r="34290" b="6096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19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14:paraId="2F90EE05" w14:textId="77777777"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A2D2" id="Text Box 10" o:spid="_x0000_s1034" type="#_x0000_t202" style="position:absolute;margin-left:0;margin-top:4.45pt;width:100.8pt;height:22.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" fillcolor="#bfbfbf" strokecolor="#666" strokeweight="1pt">
                <v:shadow on="t" color="#7f7f7f" opacity=".5" offset="1pt"/>
                <v:textbox>
                  <w:txbxContent>
                    <w:p w14:paraId="2F90EE05" w14:textId="77777777" w:rsidR="00C67A6F" w:rsidRDefault="00C67A6F" w:rsidP="002B76F6"/>
                  </w:txbxContent>
                </v:textbox>
                <w10:wrap anchorx="margin"/>
              </v:shape>
            </w:pict>
          </mc:Fallback>
        </mc:AlternateContent>
      </w:r>
    </w:p>
    <w:p w14:paraId="2E03BF56"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60D00268"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6F94A84"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4AC71A9"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69133B7" w14:textId="77777777" w:rsidR="00451FD5"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18110089"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B937FE5"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C62E9B2"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69816E66"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1DA6DD0C"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762660FE"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8A31A5D"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4452E53"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4B3171C"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6B63142"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79F7224"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9B7D604"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1FB89A92"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2DD8A03"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7C48EE8" w14:textId="77777777" w:rsidR="000C6011"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52327B01" w14:textId="77777777" w:rsidR="000C6011" w:rsidRPr="00342A5C" w:rsidRDefault="000C6011"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B79CCB9" w14:textId="77777777"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7AAF957E" w14:textId="77777777"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06300B01" w14:textId="77777777" w:rsidR="00C04349" w:rsidRDefault="002B76F6" w:rsidP="00342A5C">
      <w:pPr>
        <w:rPr>
          <w:rFonts w:cs="Arial"/>
          <w:szCs w:val="22"/>
        </w:rPr>
      </w:pPr>
      <w:r w:rsidRPr="00342A5C">
        <w:rPr>
          <w:rFonts w:cs="Arial"/>
          <w:szCs w:val="22"/>
        </w:rPr>
        <w:t xml:space="preserve"> </w:t>
      </w:r>
    </w:p>
    <w:p w14:paraId="3D06FD22" w14:textId="169391B8" w:rsidR="002B76F6" w:rsidRPr="00342A5C" w:rsidRDefault="002B76F6" w:rsidP="00342A5C">
      <w:pPr>
        <w:rPr>
          <w:rFonts w:cs="Arial"/>
          <w:szCs w:val="22"/>
        </w:rPr>
      </w:pPr>
      <w:r w:rsidRPr="00342A5C">
        <w:rPr>
          <w:rFonts w:cs="Arial"/>
          <w:szCs w:val="22"/>
        </w:rPr>
        <w:lastRenderedPageBreak/>
        <w:t xml:space="preserve">General </w:t>
      </w:r>
      <w:r w:rsidR="00726CF8">
        <w:rPr>
          <w:rFonts w:cs="Arial"/>
          <w:szCs w:val="22"/>
        </w:rPr>
        <w:t>C</w:t>
      </w:r>
      <w:r w:rsidRPr="00342A5C">
        <w:rPr>
          <w:rFonts w:cs="Arial"/>
          <w:szCs w:val="22"/>
        </w:rPr>
        <w:t>ontractors or Contractor’s Name and Address:</w:t>
      </w:r>
    </w:p>
    <w:p w14:paraId="5029CCA7" w14:textId="77777777" w:rsidR="002B76F6" w:rsidRPr="00342A5C" w:rsidRDefault="002B76F6" w:rsidP="00342A5C">
      <w:pPr>
        <w:rPr>
          <w:rFonts w:cs="Arial"/>
          <w:szCs w:val="22"/>
        </w:rPr>
      </w:pPr>
    </w:p>
    <w:p w14:paraId="36AC09B9" w14:textId="3C2E417C" w:rsidR="00BE1497" w:rsidRDefault="002B76F6" w:rsidP="00342A5C">
      <w:pPr>
        <w:rPr>
          <w:rFonts w:cs="Arial"/>
          <w:szCs w:val="22"/>
        </w:rPr>
      </w:pPr>
      <w:r w:rsidRPr="00342A5C">
        <w:rPr>
          <w:rFonts w:cs="Arial"/>
          <w:szCs w:val="22"/>
        </w:rPr>
        <w:t xml:space="preserve">From: </w:t>
      </w:r>
      <w:r w:rsidR="00726CF8">
        <w:rPr>
          <w:rFonts w:cs="Arial"/>
          <w:szCs w:val="22"/>
        </w:rPr>
        <w:tab/>
      </w:r>
      <w:r w:rsidRPr="00342A5C">
        <w:rPr>
          <w:rFonts w:cs="Arial"/>
          <w:szCs w:val="22"/>
        </w:rPr>
        <w:t>__________________________</w:t>
      </w:r>
    </w:p>
    <w:p w14:paraId="0FCB044C" w14:textId="733BC6DE" w:rsidR="002B76F6" w:rsidRPr="00342A5C" w:rsidRDefault="002B76F6" w:rsidP="00BE1497">
      <w:pPr>
        <w:ind w:firstLine="720"/>
        <w:rPr>
          <w:rFonts w:cs="Arial"/>
          <w:szCs w:val="22"/>
        </w:rPr>
      </w:pPr>
      <w:r w:rsidRPr="00342A5C">
        <w:rPr>
          <w:rFonts w:cs="Arial"/>
          <w:szCs w:val="22"/>
        </w:rPr>
        <w:t>__________________________</w:t>
      </w:r>
    </w:p>
    <w:p w14:paraId="4E299369" w14:textId="563F8673" w:rsidR="002B76F6" w:rsidRPr="00342A5C" w:rsidRDefault="002B76F6" w:rsidP="00342A5C">
      <w:pPr>
        <w:rPr>
          <w:rFonts w:cs="Arial"/>
          <w:szCs w:val="22"/>
        </w:rPr>
      </w:pPr>
      <w:r w:rsidRPr="00342A5C">
        <w:rPr>
          <w:rFonts w:cs="Arial"/>
          <w:szCs w:val="22"/>
        </w:rPr>
        <w:tab/>
        <w:t>__________________________</w:t>
      </w:r>
    </w:p>
    <w:p w14:paraId="2C08F258" w14:textId="77777777" w:rsidR="002B76F6" w:rsidRPr="00342A5C" w:rsidRDefault="002B76F6" w:rsidP="00342A5C">
      <w:pPr>
        <w:rPr>
          <w:rFonts w:cs="Arial"/>
          <w:szCs w:val="22"/>
        </w:rPr>
      </w:pPr>
    </w:p>
    <w:p w14:paraId="6E45F395" w14:textId="77777777" w:rsidR="002B76F6" w:rsidRPr="00342A5C" w:rsidRDefault="002B76F6" w:rsidP="00342A5C">
      <w:pPr>
        <w:rPr>
          <w:rFonts w:cs="Arial"/>
          <w:szCs w:val="22"/>
        </w:rPr>
      </w:pPr>
      <w:r w:rsidRPr="00342A5C">
        <w:rPr>
          <w:rFonts w:cs="Arial"/>
          <w:szCs w:val="22"/>
        </w:rPr>
        <w:t>Phone Number for claim or response:</w:t>
      </w:r>
    </w:p>
    <w:p w14:paraId="0C9E7E43" w14:textId="3D626312" w:rsidR="002B76F6" w:rsidRPr="00342A5C" w:rsidRDefault="0087363A" w:rsidP="00726CF8">
      <w:pPr>
        <w:rPr>
          <w:rFonts w:cs="Arial"/>
          <w:szCs w:val="22"/>
        </w:rPr>
      </w:pPr>
      <w:r w:rsidRPr="00342A5C">
        <w:rPr>
          <w:rFonts w:cs="Arial"/>
          <w:szCs w:val="22"/>
        </w:rPr>
        <w:t>(National)</w:t>
      </w:r>
      <w:r w:rsidR="002B76F6" w:rsidRPr="00342A5C">
        <w:rPr>
          <w:rFonts w:cs="Arial"/>
          <w:szCs w:val="22"/>
        </w:rPr>
        <w:t>_______________________</w:t>
      </w:r>
      <w:r w:rsidR="00BE1497">
        <w:rPr>
          <w:rFonts w:cs="Arial"/>
          <w:szCs w:val="22"/>
        </w:rPr>
        <w:t>_</w:t>
      </w:r>
    </w:p>
    <w:p w14:paraId="375E8FCE" w14:textId="77777777" w:rsidR="002B76F6" w:rsidRPr="00342A5C" w:rsidRDefault="002B76F6" w:rsidP="00342A5C">
      <w:pPr>
        <w:rPr>
          <w:rFonts w:cs="Arial"/>
          <w:szCs w:val="22"/>
        </w:rPr>
      </w:pPr>
    </w:p>
    <w:p w14:paraId="41BFA5E8" w14:textId="65BEABE6" w:rsidR="002B76F6" w:rsidRPr="00342A5C" w:rsidRDefault="0087363A" w:rsidP="00726CF8">
      <w:pPr>
        <w:rPr>
          <w:rFonts w:cs="Arial"/>
          <w:szCs w:val="22"/>
        </w:rPr>
      </w:pPr>
      <w:r w:rsidRPr="00342A5C">
        <w:rPr>
          <w:rFonts w:cs="Arial"/>
          <w:szCs w:val="22"/>
        </w:rPr>
        <w:t>(Local)</w:t>
      </w:r>
      <w:r w:rsidR="002B76F6" w:rsidRPr="00342A5C">
        <w:rPr>
          <w:rFonts w:cs="Arial"/>
          <w:szCs w:val="22"/>
        </w:rPr>
        <w:t>__________________________</w:t>
      </w:r>
    </w:p>
    <w:p w14:paraId="704C877A" w14:textId="77777777" w:rsidR="002B76F6" w:rsidRPr="00342A5C" w:rsidRDefault="002B76F6" w:rsidP="00342A5C">
      <w:pPr>
        <w:rPr>
          <w:rFonts w:cs="Arial"/>
          <w:szCs w:val="22"/>
        </w:rPr>
      </w:pPr>
    </w:p>
    <w:p w14:paraId="42F63720" w14:textId="4A6D1AE1" w:rsidR="00B17F32" w:rsidRDefault="002B76F6" w:rsidP="00342A5C">
      <w:pPr>
        <w:rPr>
          <w:rFonts w:cs="Arial"/>
          <w:szCs w:val="22"/>
        </w:rPr>
      </w:pPr>
      <w:r w:rsidRPr="00342A5C">
        <w:rPr>
          <w:rFonts w:cs="Arial"/>
          <w:szCs w:val="22"/>
        </w:rPr>
        <w:t>Manufacturer’s Warranty/Guarantee/Project/Claim Number:</w:t>
      </w:r>
      <w:r w:rsidR="0087363A" w:rsidRPr="00342A5C">
        <w:rPr>
          <w:rFonts w:cs="Arial"/>
          <w:szCs w:val="22"/>
        </w:rPr>
        <w:t xml:space="preserve"> </w:t>
      </w:r>
    </w:p>
    <w:p w14:paraId="7AAD9E5D" w14:textId="63085F0A" w:rsidR="0087363A" w:rsidRPr="00342A5C" w:rsidRDefault="0087363A" w:rsidP="00342A5C">
      <w:pPr>
        <w:rPr>
          <w:rFonts w:cs="Arial"/>
          <w:szCs w:val="22"/>
        </w:rPr>
      </w:pPr>
      <w:r w:rsidRPr="00342A5C">
        <w:rPr>
          <w:rFonts w:cs="Arial"/>
          <w:szCs w:val="22"/>
        </w:rPr>
        <w:t>________________________________</w:t>
      </w:r>
    </w:p>
    <w:p w14:paraId="71A14A85" w14:textId="77777777" w:rsidR="002B76F6" w:rsidRPr="00342A5C" w:rsidRDefault="002B76F6" w:rsidP="00342A5C">
      <w:pPr>
        <w:rPr>
          <w:rFonts w:cs="Arial"/>
          <w:szCs w:val="22"/>
        </w:rPr>
      </w:pPr>
    </w:p>
    <w:p w14:paraId="53B4D085" w14:textId="56ACF6B0" w:rsidR="002B76F6" w:rsidRPr="00342A5C" w:rsidRDefault="002B76F6" w:rsidP="00342A5C">
      <w:pPr>
        <w:rPr>
          <w:rFonts w:cs="Arial"/>
          <w:szCs w:val="22"/>
        </w:rPr>
      </w:pPr>
      <w:r w:rsidRPr="00342A5C">
        <w:rPr>
          <w:rFonts w:cs="Arial"/>
          <w:szCs w:val="22"/>
        </w:rPr>
        <w:t xml:space="preserve">TO: </w:t>
      </w:r>
      <w:r w:rsidR="00AD1F63">
        <w:rPr>
          <w:rFonts w:cs="Arial"/>
          <w:szCs w:val="22"/>
        </w:rPr>
        <w:t xml:space="preserve">  </w:t>
      </w:r>
      <w:r w:rsidRPr="00342A5C">
        <w:rPr>
          <w:rFonts w:cs="Arial"/>
          <w:szCs w:val="22"/>
        </w:rPr>
        <w:t>Pinellas County School Board (Owner)</w:t>
      </w:r>
    </w:p>
    <w:p w14:paraId="38FC562C" w14:textId="76EB81AE" w:rsidR="002B76F6" w:rsidRPr="00342A5C" w:rsidRDefault="002B76F6" w:rsidP="00726CF8">
      <w:pPr>
        <w:rPr>
          <w:rFonts w:cs="Arial"/>
          <w:szCs w:val="22"/>
        </w:rPr>
      </w:pPr>
      <w:r w:rsidRPr="00342A5C">
        <w:rPr>
          <w:rFonts w:cs="Arial"/>
          <w:szCs w:val="22"/>
        </w:rPr>
        <w:tab/>
        <w:t xml:space="preserve">Cc: Director, </w:t>
      </w:r>
      <w:r w:rsidR="00AD1F63">
        <w:rPr>
          <w:rFonts w:cs="Arial"/>
          <w:szCs w:val="22"/>
        </w:rPr>
        <w:t>Facilities Design and Construction Department</w:t>
      </w:r>
    </w:p>
    <w:p w14:paraId="4382A017" w14:textId="77777777" w:rsidR="002B76F6" w:rsidRPr="00342A5C" w:rsidRDefault="002B76F6" w:rsidP="00726CF8">
      <w:pPr>
        <w:ind w:firstLine="720"/>
        <w:rPr>
          <w:rFonts w:cs="Arial"/>
          <w:szCs w:val="22"/>
        </w:rPr>
      </w:pPr>
      <w:r w:rsidRPr="00342A5C">
        <w:rPr>
          <w:rFonts w:cs="Arial"/>
          <w:szCs w:val="22"/>
        </w:rPr>
        <w:t>Walter Pownall Service Center</w:t>
      </w:r>
    </w:p>
    <w:p w14:paraId="05445E7D" w14:textId="77777777" w:rsidR="002B76F6" w:rsidRPr="00342A5C" w:rsidRDefault="002B76F6" w:rsidP="00726CF8">
      <w:pPr>
        <w:ind w:firstLine="720"/>
        <w:rPr>
          <w:rFonts w:cs="Arial"/>
          <w:szCs w:val="22"/>
        </w:rPr>
      </w:pPr>
      <w:r w:rsidRPr="00342A5C">
        <w:rPr>
          <w:rFonts w:cs="Arial"/>
          <w:szCs w:val="22"/>
        </w:rPr>
        <w:t>11111 South Belcher Rd.</w:t>
      </w:r>
    </w:p>
    <w:p w14:paraId="2AE98381" w14:textId="77777777" w:rsidR="002B76F6" w:rsidRPr="00342A5C" w:rsidRDefault="002B76F6" w:rsidP="00726CF8">
      <w:pPr>
        <w:ind w:firstLine="720"/>
        <w:rPr>
          <w:rFonts w:cs="Arial"/>
          <w:szCs w:val="22"/>
        </w:rPr>
      </w:pPr>
      <w:r w:rsidRPr="00342A5C">
        <w:rPr>
          <w:rFonts w:cs="Arial"/>
          <w:szCs w:val="22"/>
        </w:rPr>
        <w:t>Largo Florida 33773-5204 (727) 547-7101</w:t>
      </w:r>
    </w:p>
    <w:p w14:paraId="5B66B824" w14:textId="77777777" w:rsidR="002B76F6" w:rsidRPr="00342A5C" w:rsidRDefault="002B76F6" w:rsidP="00342A5C">
      <w:pPr>
        <w:ind w:firstLine="2790"/>
        <w:rPr>
          <w:rFonts w:cs="Arial"/>
          <w:szCs w:val="22"/>
        </w:rPr>
      </w:pPr>
    </w:p>
    <w:p w14:paraId="0EB31379" w14:textId="77777777" w:rsidR="002B76F6" w:rsidRPr="00342A5C" w:rsidRDefault="002B76F6" w:rsidP="00726CF8">
      <w:pPr>
        <w:ind w:firstLine="720"/>
        <w:rPr>
          <w:rFonts w:cs="Arial"/>
          <w:szCs w:val="22"/>
        </w:rPr>
      </w:pPr>
      <w:r w:rsidRPr="00342A5C">
        <w:rPr>
          <w:rFonts w:cs="Arial"/>
          <w:szCs w:val="22"/>
        </w:rPr>
        <w:t>Cc: Director, Maintenance Department</w:t>
      </w:r>
    </w:p>
    <w:p w14:paraId="06FECCFF" w14:textId="77777777" w:rsidR="002B76F6" w:rsidRPr="00342A5C" w:rsidRDefault="002B76F6" w:rsidP="00726CF8">
      <w:pPr>
        <w:ind w:firstLine="720"/>
        <w:rPr>
          <w:rFonts w:cs="Arial"/>
          <w:szCs w:val="22"/>
        </w:rPr>
      </w:pPr>
      <w:r w:rsidRPr="00342A5C">
        <w:rPr>
          <w:rFonts w:cs="Arial"/>
          <w:szCs w:val="22"/>
        </w:rPr>
        <w:t>Walter Pownall Service Center</w:t>
      </w:r>
    </w:p>
    <w:p w14:paraId="780B0369" w14:textId="77777777" w:rsidR="002B76F6" w:rsidRPr="00342A5C" w:rsidRDefault="002B76F6" w:rsidP="00726CF8">
      <w:pPr>
        <w:ind w:firstLine="720"/>
        <w:rPr>
          <w:rFonts w:cs="Arial"/>
          <w:szCs w:val="22"/>
        </w:rPr>
      </w:pPr>
      <w:r w:rsidRPr="00342A5C">
        <w:rPr>
          <w:rFonts w:cs="Arial"/>
          <w:szCs w:val="22"/>
        </w:rPr>
        <w:t>11111 South Belcher Rd.</w:t>
      </w:r>
    </w:p>
    <w:p w14:paraId="598EDCDD" w14:textId="77777777" w:rsidR="002B76F6" w:rsidRPr="00342A5C" w:rsidRDefault="002B76F6" w:rsidP="00726CF8">
      <w:pPr>
        <w:ind w:firstLine="720"/>
        <w:rPr>
          <w:rFonts w:cs="Arial"/>
          <w:szCs w:val="22"/>
        </w:rPr>
      </w:pPr>
      <w:r w:rsidRPr="00342A5C">
        <w:rPr>
          <w:rFonts w:cs="Arial"/>
          <w:szCs w:val="22"/>
        </w:rPr>
        <w:t>Largo Florida 33773-5204 (727) 547-7239</w:t>
      </w:r>
    </w:p>
    <w:p w14:paraId="58BBDEBA" w14:textId="77777777" w:rsidR="002B76F6" w:rsidRPr="00342A5C" w:rsidRDefault="002B76F6" w:rsidP="00342A5C">
      <w:pPr>
        <w:rPr>
          <w:rFonts w:cs="Arial"/>
          <w:szCs w:val="22"/>
        </w:rPr>
      </w:pPr>
    </w:p>
    <w:p w14:paraId="3A5C7A9C" w14:textId="7F4B8ACE"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r w:rsidRPr="00342A5C">
        <w:rPr>
          <w:rFonts w:cs="Arial"/>
          <w:szCs w:val="22"/>
        </w:rPr>
        <w:t>(*) Note:</w:t>
      </w:r>
      <w:r w:rsidR="00726CF8">
        <w:rPr>
          <w:rFonts w:cs="Arial"/>
          <w:szCs w:val="22"/>
        </w:rPr>
        <w:t xml:space="preserve"> </w:t>
      </w:r>
      <w:r w:rsidRPr="00342A5C">
        <w:rPr>
          <w:rFonts w:cs="Arial"/>
          <w:szCs w:val="22"/>
        </w:rPr>
        <w:t xml:space="preserve">The term Coating as used herein includes paint and other </w:t>
      </w:r>
      <w:r w:rsidR="00726CF8">
        <w:rPr>
          <w:rFonts w:cs="Arial"/>
          <w:szCs w:val="22"/>
        </w:rPr>
        <w:t>p</w:t>
      </w:r>
      <w:r w:rsidRPr="00342A5C">
        <w:rPr>
          <w:rFonts w:cs="Arial"/>
          <w:szCs w:val="22"/>
        </w:rPr>
        <w:t>rotective/decorative coatings.</w:t>
      </w:r>
    </w:p>
    <w:p w14:paraId="08D881E0" w14:textId="77777777" w:rsidR="002B76F6" w:rsidRPr="00342A5C" w:rsidRDefault="002B76F6" w:rsidP="00731B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ab/>
      </w:r>
    </w:p>
    <w:p w14:paraId="74FB21A0"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r w:rsidRPr="00342A5C">
        <w:rPr>
          <w:rFonts w:cs="Arial"/>
          <w:szCs w:val="22"/>
        </w:rPr>
        <w:t xml:space="preserve">And To: Coating Subcontractor, </w:t>
      </w:r>
    </w:p>
    <w:p w14:paraId="6C90F566" w14:textId="102335A8" w:rsidR="00D80BE3" w:rsidRDefault="002B76F6" w:rsidP="003A3849">
      <w:pPr>
        <w:tabs>
          <w:tab w:val="left" w:pos="600"/>
          <w:tab w:val="left" w:pos="1200"/>
          <w:tab w:val="left" w:pos="2400"/>
          <w:tab w:val="right" w:pos="9936"/>
        </w:tabs>
        <w:ind w:left="720"/>
        <w:rPr>
          <w:rFonts w:cs="Arial"/>
          <w:szCs w:val="22"/>
        </w:rPr>
      </w:pPr>
      <w:r w:rsidRPr="00342A5C">
        <w:rPr>
          <w:rFonts w:cs="Arial"/>
          <w:szCs w:val="22"/>
        </w:rPr>
        <w:t>Name and Address:</w:t>
      </w:r>
    </w:p>
    <w:p w14:paraId="545964BB" w14:textId="788BE303" w:rsidR="00D80BE3" w:rsidRDefault="00D80BE3" w:rsidP="003A3849">
      <w:pPr>
        <w:tabs>
          <w:tab w:val="left" w:pos="600"/>
          <w:tab w:val="left" w:pos="1200"/>
          <w:tab w:val="left" w:pos="2400"/>
          <w:tab w:val="right" w:pos="9936"/>
        </w:tabs>
        <w:ind w:left="720"/>
        <w:rPr>
          <w:rFonts w:cs="Arial"/>
          <w:szCs w:val="22"/>
        </w:rPr>
      </w:pPr>
      <w:r>
        <w:rPr>
          <w:rFonts w:cs="Arial"/>
          <w:szCs w:val="22"/>
        </w:rPr>
        <w:t>______________________________</w:t>
      </w:r>
    </w:p>
    <w:p w14:paraId="3517AC69" w14:textId="39870F20" w:rsidR="00D80BE3" w:rsidRDefault="00D80BE3" w:rsidP="003A3849">
      <w:pPr>
        <w:tabs>
          <w:tab w:val="left" w:pos="600"/>
          <w:tab w:val="left" w:pos="1200"/>
          <w:tab w:val="left" w:pos="2400"/>
          <w:tab w:val="right" w:pos="9936"/>
        </w:tabs>
        <w:ind w:left="720"/>
        <w:rPr>
          <w:rFonts w:cs="Arial"/>
          <w:szCs w:val="22"/>
        </w:rPr>
      </w:pPr>
      <w:r>
        <w:rPr>
          <w:rFonts w:cs="Arial"/>
          <w:szCs w:val="22"/>
        </w:rPr>
        <w:t>______________________________</w:t>
      </w:r>
    </w:p>
    <w:p w14:paraId="7625FAB3" w14:textId="29FFAFA4" w:rsidR="003A3849" w:rsidRDefault="00D80BE3" w:rsidP="003A3849">
      <w:pPr>
        <w:tabs>
          <w:tab w:val="left" w:pos="600"/>
          <w:tab w:val="left" w:pos="1200"/>
          <w:tab w:val="left" w:pos="2400"/>
          <w:tab w:val="right" w:pos="9936"/>
        </w:tabs>
        <w:ind w:left="720"/>
        <w:rPr>
          <w:rFonts w:cs="Arial"/>
          <w:szCs w:val="22"/>
        </w:rPr>
      </w:pPr>
      <w:r>
        <w:rPr>
          <w:rFonts w:cs="Arial"/>
          <w:szCs w:val="22"/>
        </w:rPr>
        <w:t>______________________________</w:t>
      </w:r>
    </w:p>
    <w:p w14:paraId="5AC0B13E" w14:textId="77777777" w:rsidR="00D80BE3" w:rsidRDefault="00D80BE3" w:rsidP="00342A5C">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14:paraId="077F0D72" w14:textId="54D3C1DA" w:rsidR="002B76F6" w:rsidRPr="00342A5C" w:rsidRDefault="002B76F6" w:rsidP="00342A5C">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sidRPr="00342A5C">
        <w:rPr>
          <w:rFonts w:cs="Arial"/>
          <w:szCs w:val="22"/>
        </w:rPr>
        <w:t>Main Office Phone (        ) _____________ Local Phone (       ) _____________</w:t>
      </w:r>
    </w:p>
    <w:p w14:paraId="3033766D" w14:textId="77777777"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p>
    <w:p w14:paraId="41530D49" w14:textId="77777777"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r w:rsidRPr="00342A5C">
        <w:rPr>
          <w:rFonts w:cs="Arial"/>
          <w:szCs w:val="22"/>
        </w:rPr>
        <w:t xml:space="preserve">And To: Coating Manufacture, </w:t>
      </w:r>
    </w:p>
    <w:p w14:paraId="2A31939F" w14:textId="77777777" w:rsidR="002B76F6" w:rsidRDefault="002B76F6" w:rsidP="003A3849">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sidRPr="00342A5C">
        <w:rPr>
          <w:rFonts w:cs="Arial"/>
          <w:szCs w:val="22"/>
        </w:rPr>
        <w:t>Name and Address:</w:t>
      </w:r>
    </w:p>
    <w:p w14:paraId="49BAEB6C" w14:textId="76B38D0C" w:rsidR="003A3849" w:rsidRDefault="003A3849" w:rsidP="003A3849">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Pr>
          <w:rFonts w:cs="Arial"/>
          <w:szCs w:val="22"/>
        </w:rPr>
        <w:t>______________________________</w:t>
      </w:r>
    </w:p>
    <w:p w14:paraId="12B2C6F8" w14:textId="6870101C" w:rsidR="003A3849" w:rsidRDefault="003A3849" w:rsidP="003A3849">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Pr>
          <w:rFonts w:cs="Arial"/>
          <w:szCs w:val="22"/>
        </w:rPr>
        <w:t>______________________________</w:t>
      </w:r>
    </w:p>
    <w:p w14:paraId="3848A866" w14:textId="20C1AF67" w:rsidR="0017689E" w:rsidRDefault="003A3849" w:rsidP="003A3849">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Pr>
          <w:rFonts w:cs="Arial"/>
          <w:szCs w:val="22"/>
        </w:rPr>
        <w:t>______________________________</w:t>
      </w:r>
    </w:p>
    <w:p w14:paraId="680C5C07" w14:textId="77777777" w:rsidR="003A3849"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530"/>
        <w:rPr>
          <w:rFonts w:cs="Arial"/>
          <w:szCs w:val="22"/>
        </w:rPr>
      </w:pPr>
      <w:r>
        <w:rPr>
          <w:rFonts w:cs="Arial"/>
          <w:szCs w:val="22"/>
        </w:rPr>
        <w:tab/>
        <w:t xml:space="preserve">  </w:t>
      </w:r>
    </w:p>
    <w:p w14:paraId="56711FE1" w14:textId="4B3EF78B" w:rsidR="00CA111E" w:rsidRPr="00342A5C"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530"/>
        <w:rPr>
          <w:rFonts w:cs="Arial"/>
          <w:szCs w:val="22"/>
        </w:rPr>
      </w:pPr>
      <w:r>
        <w:rPr>
          <w:rFonts w:cs="Arial"/>
          <w:szCs w:val="22"/>
        </w:rPr>
        <w:tab/>
        <w:t xml:space="preserve">  </w:t>
      </w:r>
      <w:r w:rsidR="00CA111E" w:rsidRPr="00342A5C">
        <w:rPr>
          <w:rFonts w:cs="Arial"/>
          <w:szCs w:val="22"/>
        </w:rPr>
        <w:t>Main Office Phone (        ) _________________ Local Phone (       ) ___________________</w:t>
      </w:r>
    </w:p>
    <w:p w14:paraId="04DDBF72" w14:textId="77777777" w:rsidR="00BE1497" w:rsidRDefault="00BE1497"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68C67DBF" w14:textId="092FABC8" w:rsidR="00CA111E"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Pr>
          <w:rFonts w:cs="Arial"/>
          <w:szCs w:val="22"/>
        </w:rPr>
        <w:t>Date of Substantial Completion of the Project Certified by the Project Architect/Project Leader</w:t>
      </w:r>
      <w:r w:rsidR="00CA111E" w:rsidRPr="00342A5C">
        <w:rPr>
          <w:rFonts w:cs="Arial"/>
          <w:szCs w:val="22"/>
        </w:rPr>
        <w:t xml:space="preserve"> ___________</w:t>
      </w:r>
      <w:r>
        <w:rPr>
          <w:rFonts w:cs="Arial"/>
          <w:szCs w:val="22"/>
        </w:rPr>
        <w:t>______________</w:t>
      </w:r>
    </w:p>
    <w:p w14:paraId="3CD6C653" w14:textId="77777777" w:rsidR="003A3849"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401F5E71" w14:textId="77777777" w:rsidR="003A3849"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21D2EC45" w14:textId="77777777" w:rsidR="0017689E" w:rsidRPr="00342A5C" w:rsidRDefault="0017689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98E6BC3" w14:textId="5F23A263"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5" w:hanging="605"/>
        <w:jc w:val="both"/>
        <w:rPr>
          <w:rFonts w:cs="Arial"/>
          <w:szCs w:val="22"/>
        </w:rPr>
      </w:pPr>
      <w:r w:rsidRPr="00342A5C">
        <w:rPr>
          <w:rFonts w:cs="Arial"/>
          <w:szCs w:val="22"/>
        </w:rPr>
        <w:lastRenderedPageBreak/>
        <w:t>1.</w:t>
      </w:r>
      <w:r w:rsidRPr="00342A5C">
        <w:rPr>
          <w:rFonts w:cs="Arial"/>
          <w:szCs w:val="22"/>
        </w:rPr>
        <w:tab/>
        <w:t xml:space="preserve">The </w:t>
      </w:r>
      <w:r w:rsidR="003A3849" w:rsidRPr="00342A5C">
        <w:rPr>
          <w:rFonts w:cs="Arial"/>
          <w:szCs w:val="22"/>
        </w:rPr>
        <w:t>above-named</w:t>
      </w:r>
      <w:r w:rsidRPr="00342A5C">
        <w:rPr>
          <w:rFonts w:cs="Arial"/>
          <w:szCs w:val="22"/>
        </w:rPr>
        <w:t xml:space="preserve"> Contractor hereby guarantees the labor, material, and workmanship are in accordance with the industry, and the Manufacturer's requirements and such are free from defects in workmanship.</w:t>
      </w:r>
    </w:p>
    <w:p w14:paraId="62F5117E" w14:textId="78DD7366"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5" w:hanging="605"/>
        <w:jc w:val="both"/>
        <w:rPr>
          <w:rFonts w:cs="Arial"/>
          <w:szCs w:val="22"/>
        </w:rPr>
      </w:pPr>
      <w:r w:rsidRPr="00342A5C">
        <w:rPr>
          <w:rFonts w:cs="Arial"/>
          <w:szCs w:val="22"/>
        </w:rPr>
        <w:t>2.</w:t>
      </w:r>
      <w:r w:rsidRPr="00342A5C">
        <w:rPr>
          <w:rFonts w:cs="Arial"/>
          <w:szCs w:val="22"/>
        </w:rPr>
        <w:tab/>
        <w:t xml:space="preserve">The </w:t>
      </w:r>
      <w:r w:rsidR="003A3849" w:rsidRPr="00342A5C">
        <w:rPr>
          <w:rFonts w:cs="Arial"/>
          <w:szCs w:val="22"/>
        </w:rPr>
        <w:t>above-named</w:t>
      </w:r>
      <w:r w:rsidRPr="00342A5C">
        <w:rPr>
          <w:rFonts w:cs="Arial"/>
          <w:szCs w:val="22"/>
        </w:rPr>
        <w:t xml:space="preserve"> Contractor warrants the work to be and to remain in first class condition, free of evidence of deterioration and failure (or pending failure).</w:t>
      </w:r>
      <w:r w:rsidR="00BE1497">
        <w:rPr>
          <w:rFonts w:cs="Arial"/>
          <w:szCs w:val="22"/>
        </w:rPr>
        <w:t xml:space="preserve">  </w:t>
      </w:r>
      <w:r w:rsidRPr="00342A5C">
        <w:rPr>
          <w:rFonts w:cs="Arial"/>
          <w:szCs w:val="22"/>
        </w:rPr>
        <w:t xml:space="preserve">This warranty shall require the Contractor to provide and to pay for materials and labor reasonably required to repair the coated surfaces to return such to the proper condition, if failures occur due to workmanship or material deficiencies, all without additional cost to the Owner.  Such replacement or repair work shall be equal to the existing Paint/Coatings system furnished under this contract, with repairs in accordance with Painting and Decorating </w:t>
      </w:r>
      <w:r w:rsidR="003A3849" w:rsidRPr="00342A5C">
        <w:rPr>
          <w:rFonts w:cs="Arial"/>
          <w:szCs w:val="22"/>
        </w:rPr>
        <w:t>Contractors</w:t>
      </w:r>
      <w:r w:rsidRPr="00342A5C">
        <w:rPr>
          <w:rFonts w:cs="Arial"/>
          <w:szCs w:val="22"/>
        </w:rPr>
        <w:t xml:space="preserve"> of America Association standards, or as otherwise mutually agreed.  This warranty shall not cover damage by fire, flood, moisture or other conditions beyond the control of the Contractor. </w:t>
      </w:r>
    </w:p>
    <w:p w14:paraId="6EAD0229" w14:textId="77777777"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hanging="600"/>
        <w:jc w:val="both"/>
        <w:rPr>
          <w:rFonts w:cs="Arial"/>
          <w:szCs w:val="22"/>
        </w:rPr>
      </w:pPr>
      <w:r w:rsidRPr="00342A5C">
        <w:rPr>
          <w:rFonts w:cs="Arial"/>
          <w:szCs w:val="22"/>
        </w:rPr>
        <w:t>3.</w:t>
      </w:r>
      <w:r w:rsidRPr="00342A5C">
        <w:rPr>
          <w:rFonts w:cs="Arial"/>
          <w:szCs w:val="22"/>
        </w:rPr>
        <w:tab/>
        <w:t>The time period covered by the requirements above shall be as follows:</w:t>
      </w:r>
    </w:p>
    <w:p w14:paraId="654125EF" w14:textId="7091AC74"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200" w:hanging="600"/>
        <w:jc w:val="both"/>
        <w:rPr>
          <w:rFonts w:cs="Arial"/>
          <w:szCs w:val="22"/>
        </w:rPr>
      </w:pPr>
      <w:r w:rsidRPr="00342A5C">
        <w:rPr>
          <w:rFonts w:cs="Arial"/>
          <w:szCs w:val="22"/>
        </w:rPr>
        <w:t>A.</w:t>
      </w:r>
      <w:r w:rsidRPr="00342A5C">
        <w:rPr>
          <w:rFonts w:cs="Arial"/>
          <w:szCs w:val="22"/>
        </w:rPr>
        <w:tab/>
        <w:t>During construction, and</w:t>
      </w:r>
    </w:p>
    <w:p w14:paraId="69BD8C76" w14:textId="7A1BFC99"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1200" w:hanging="600"/>
        <w:jc w:val="both"/>
        <w:rPr>
          <w:rFonts w:cs="Arial"/>
          <w:szCs w:val="22"/>
        </w:rPr>
      </w:pPr>
      <w:r w:rsidRPr="00342A5C">
        <w:rPr>
          <w:rFonts w:cs="Arial"/>
          <w:szCs w:val="22"/>
        </w:rPr>
        <w:t>B.</w:t>
      </w:r>
      <w:r w:rsidRPr="00342A5C">
        <w:rPr>
          <w:rFonts w:cs="Arial"/>
          <w:szCs w:val="22"/>
        </w:rPr>
        <w:tab/>
        <w:t xml:space="preserve">From </w:t>
      </w:r>
      <w:r w:rsidR="003A3849" w:rsidRPr="00342A5C">
        <w:rPr>
          <w:rFonts w:cs="Arial"/>
          <w:szCs w:val="22"/>
        </w:rPr>
        <w:t>the date</w:t>
      </w:r>
      <w:r w:rsidRPr="00342A5C">
        <w:rPr>
          <w:rFonts w:cs="Arial"/>
          <w:szCs w:val="22"/>
        </w:rPr>
        <w:t xml:space="preserve"> of Substantial Completion of the project set forth in Division One of the Contract Documents extending for a time period of six (6) years.</w:t>
      </w:r>
    </w:p>
    <w:p w14:paraId="69D76BD1" w14:textId="36FDCAE5"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5" w:hanging="605"/>
        <w:jc w:val="both"/>
        <w:rPr>
          <w:rFonts w:cs="Arial"/>
          <w:szCs w:val="22"/>
        </w:rPr>
      </w:pPr>
      <w:r w:rsidRPr="00342A5C">
        <w:rPr>
          <w:rFonts w:cs="Arial"/>
          <w:szCs w:val="22"/>
        </w:rPr>
        <w:t>4.</w:t>
      </w:r>
      <w:r w:rsidRPr="00342A5C">
        <w:rPr>
          <w:rFonts w:cs="Arial"/>
          <w:szCs w:val="22"/>
        </w:rPr>
        <w:tab/>
        <w:t>Determination of application and/or product failure shall be made by the Project Architect/Engineer, or his appointed representative.</w:t>
      </w:r>
    </w:p>
    <w:p w14:paraId="05DBA349" w14:textId="71D1B927"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5" w:hanging="605"/>
        <w:jc w:val="both"/>
        <w:rPr>
          <w:rFonts w:cs="Arial"/>
          <w:szCs w:val="22"/>
        </w:rPr>
      </w:pPr>
      <w:r w:rsidRPr="00342A5C">
        <w:rPr>
          <w:rFonts w:cs="Arial"/>
          <w:szCs w:val="22"/>
        </w:rPr>
        <w:t>5.</w:t>
      </w:r>
      <w:r w:rsidRPr="00342A5C">
        <w:rPr>
          <w:rFonts w:cs="Arial"/>
          <w:szCs w:val="22"/>
        </w:rPr>
        <w:tab/>
        <w:t>The above named Contractor agrees to effect corrective work to the satisfaction of the Owner as quickly as is necessary to fully protect the Owner's best interests or, to otherwise, at the Owner's option, allow the Owner to effect such corrective work without adversely affecting the terms of this guarantee and warranty, or without affecting any obligations of this above named Contractor.</w:t>
      </w:r>
      <w:r w:rsidR="003A3849">
        <w:rPr>
          <w:rFonts w:cs="Arial"/>
          <w:szCs w:val="22"/>
        </w:rPr>
        <w:t xml:space="preserve">  </w:t>
      </w:r>
      <w:r w:rsidRPr="00342A5C">
        <w:rPr>
          <w:rFonts w:cs="Arial"/>
          <w:szCs w:val="22"/>
        </w:rPr>
        <w:t>This Contractor agrees to reimburse the Owner for any costs expended by the Owner to make such repairs.</w:t>
      </w:r>
    </w:p>
    <w:p w14:paraId="5613EC87" w14:textId="77777777" w:rsidR="00CA111E" w:rsidRPr="00342A5C" w:rsidRDefault="00CA111E" w:rsidP="003A38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5" w:hanging="605"/>
        <w:jc w:val="both"/>
        <w:rPr>
          <w:rFonts w:cs="Arial"/>
          <w:szCs w:val="22"/>
        </w:rPr>
      </w:pPr>
      <w:r w:rsidRPr="00342A5C">
        <w:rPr>
          <w:rFonts w:cs="Arial"/>
          <w:szCs w:val="22"/>
        </w:rPr>
        <w:t>6.</w:t>
      </w:r>
      <w:r w:rsidRPr="00342A5C">
        <w:rPr>
          <w:rFonts w:cs="Arial"/>
          <w:szCs w:val="22"/>
        </w:rPr>
        <w:tab/>
        <w:t>The terms of the Contract Documents (drawings and specifications), which were bid upon and contracted for, are reflected in the terms of this guarantee and warranty, therefore no exculpatory words nor other terms lessening these requirements shall apply.  No lesser warranty or guarantee, expressed or implied, shall apply.  No less stringent or exculpatory words of any Manufacturer's "standard" or printed guarantee and/or warranty shall apply.</w:t>
      </w:r>
    </w:p>
    <w:p w14:paraId="5565DC0C" w14:textId="77777777"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14:paraId="4F5C80C5" w14:textId="77777777" w:rsidR="003A3849" w:rsidRDefault="003A3849"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14:paraId="3FB78C81" w14:textId="49AB655D"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____________________________________________</w:t>
      </w:r>
    </w:p>
    <w:p w14:paraId="7F960A06" w14:textId="77777777"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r w:rsidRPr="00342A5C">
        <w:rPr>
          <w:rFonts w:cs="Arial"/>
          <w:szCs w:val="22"/>
        </w:rPr>
        <w:t>Contractor's firm name (Typed)</w:t>
      </w:r>
    </w:p>
    <w:p w14:paraId="3A0B8E3A" w14:textId="77777777"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p>
    <w:p w14:paraId="685C1F42" w14:textId="77777777" w:rsidR="00CA111E" w:rsidRPr="003A3849"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A3849">
        <w:rPr>
          <w:rFonts w:cs="Arial"/>
          <w:szCs w:val="22"/>
        </w:rPr>
        <w:t>____________________________________________</w:t>
      </w:r>
    </w:p>
    <w:p w14:paraId="6B404F38" w14:textId="2AC4D332"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A3849">
        <w:rPr>
          <w:rFonts w:cs="Arial"/>
          <w:szCs w:val="22"/>
        </w:rPr>
        <w:t xml:space="preserve">  Signature</w:t>
      </w:r>
    </w:p>
    <w:p w14:paraId="1D2C03B1"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lastRenderedPageBreak/>
        <w:t>STATE OF FLORIDA</w:t>
      </w:r>
    </w:p>
    <w:p w14:paraId="3C9669F4"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COUNTY OF ________________</w:t>
      </w:r>
    </w:p>
    <w:p w14:paraId="716B8882"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 xml:space="preserve">The foregoing instrument was acknowledged before me this ______day of </w:t>
      </w:r>
    </w:p>
    <w:p w14:paraId="4560DF62"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p>
    <w:p w14:paraId="30668BB1"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_________________, 20____, by ______________________________________.</w:t>
      </w:r>
    </w:p>
    <w:p w14:paraId="520E1FC7" w14:textId="6CE6ED21"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 xml:space="preserve"> (Name of person acknowledging signature).</w:t>
      </w:r>
    </w:p>
    <w:p w14:paraId="02E60444"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_______________________________</w:t>
      </w:r>
    </w:p>
    <w:p w14:paraId="4D3E588E"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ignature of Notary Public)</w:t>
      </w:r>
      <w:r w:rsidRPr="00342A5C">
        <w:rPr>
          <w:rFonts w:cs="Arial"/>
          <w:szCs w:val="22"/>
        </w:rPr>
        <w:tab/>
      </w:r>
    </w:p>
    <w:p w14:paraId="431A515A" w14:textId="344BBF31" w:rsidR="003A3849"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tate of Florida)</w:t>
      </w:r>
    </w:p>
    <w:p w14:paraId="5A93E772" w14:textId="5BE6DF88"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Print Type or Stamp Commissioned Name of Notary Public</w:t>
      </w:r>
    </w:p>
    <w:p w14:paraId="7722EDE2"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PERSONALLY KNOWN ____ OR PRODUCED IDENTIFICATION ______</w:t>
      </w:r>
    </w:p>
    <w:p w14:paraId="120CDF68" w14:textId="77777777" w:rsidR="00CA111E" w:rsidRPr="00342A5C" w:rsidRDefault="00CA111E" w:rsidP="003A3849">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jc w:val="both"/>
        <w:rPr>
          <w:rFonts w:cs="Arial"/>
          <w:szCs w:val="22"/>
        </w:rPr>
      </w:pPr>
      <w:r w:rsidRPr="00342A5C">
        <w:rPr>
          <w:rFonts w:cs="Arial"/>
          <w:szCs w:val="22"/>
        </w:rPr>
        <w:t>TYPE OF IDENTIFICATION PRODUCED __________________________ (ATTACH COPY)</w:t>
      </w:r>
    </w:p>
    <w:p w14:paraId="12E34644"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32BE38AB" w14:textId="63AFC794" w:rsidR="00CA111E" w:rsidRPr="00342A5C" w:rsidRDefault="00CA111E" w:rsidP="003A3849">
      <w:pPr>
        <w:overflowPunct/>
        <w:autoSpaceDE/>
        <w:autoSpaceDN/>
        <w:adjustRightInd/>
        <w:textAlignment w:val="auto"/>
        <w:rPr>
          <w:rFonts w:cs="Arial"/>
          <w:szCs w:val="22"/>
        </w:rPr>
      </w:pPr>
      <w:r>
        <w:rPr>
          <w:rFonts w:cs="Arial"/>
          <w:szCs w:val="22"/>
        </w:rPr>
        <w:br w:type="page"/>
      </w:r>
    </w:p>
    <w:p w14:paraId="4690D110" w14:textId="6BE36FF7" w:rsidR="00CA111E" w:rsidRPr="00342A5C" w:rsidRDefault="00CA111E" w:rsidP="00BE1497">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342A5C">
        <w:rPr>
          <w:rFonts w:cs="Arial"/>
          <w:szCs w:val="22"/>
        </w:rPr>
        <w:lastRenderedPageBreak/>
        <w:t xml:space="preserve">When dealing with a corporation, partnership or trust or someone who is signing under </w:t>
      </w:r>
      <w:r w:rsidR="00341627" w:rsidRPr="00342A5C">
        <w:rPr>
          <w:rFonts w:cs="Arial"/>
          <w:szCs w:val="22"/>
        </w:rPr>
        <w:t>the power</w:t>
      </w:r>
      <w:r w:rsidRPr="00342A5C">
        <w:rPr>
          <w:rFonts w:cs="Arial"/>
          <w:szCs w:val="22"/>
        </w:rPr>
        <w:t xml:space="preserve"> of attorney, the following acknowledgment in a representative capacity is utilized:</w:t>
      </w:r>
    </w:p>
    <w:p w14:paraId="3CB11D97" w14:textId="048F8705" w:rsidR="00CA111E" w:rsidRPr="00342A5C" w:rsidRDefault="00CA111E" w:rsidP="00BE1497">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342A5C">
        <w:rPr>
          <w:rFonts w:cs="Arial"/>
          <w:szCs w:val="22"/>
        </w:rPr>
        <w:t>STATE OF FLORIDA</w:t>
      </w:r>
    </w:p>
    <w:p w14:paraId="71C90E55" w14:textId="77777777" w:rsidR="00CA111E" w:rsidRPr="00342A5C" w:rsidRDefault="00CA111E" w:rsidP="00BE1497">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342A5C">
        <w:rPr>
          <w:rFonts w:cs="Arial"/>
          <w:szCs w:val="22"/>
        </w:rPr>
        <w:t>COUNTY OF ________________</w:t>
      </w:r>
    </w:p>
    <w:p w14:paraId="4937C2F9" w14:textId="77777777" w:rsidR="00CA111E" w:rsidRPr="00342A5C" w:rsidRDefault="00CA111E" w:rsidP="00BE1497">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spacing w:line="360" w:lineRule="auto"/>
        <w:rPr>
          <w:rFonts w:cs="Arial"/>
          <w:szCs w:val="22"/>
        </w:rPr>
      </w:pPr>
      <w:r w:rsidRPr="00342A5C">
        <w:rPr>
          <w:rFonts w:cs="Arial"/>
          <w:szCs w:val="22"/>
        </w:rPr>
        <w:t xml:space="preserve">The foregoing instrument was acknowledged before me this ______ day of ______________, </w:t>
      </w:r>
    </w:p>
    <w:p w14:paraId="7B3F9A1A"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5207DADE"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20____, by __________________________ as _________________</w:t>
      </w:r>
    </w:p>
    <w:p w14:paraId="12646792"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 xml:space="preserve">                         Name of Person                             (Type of Authority</w:t>
      </w:r>
    </w:p>
    <w:p w14:paraId="00FE6E59"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3BDBF47F"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_________________________________________for_______________________</w:t>
      </w:r>
    </w:p>
    <w:p w14:paraId="003F6D68"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e.g., officer, trustee, attorney in fact)                  (Name of Party on behalf</w:t>
      </w:r>
    </w:p>
    <w:p w14:paraId="4B72BEA2"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0C082B0A"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_____________________________________.</w:t>
      </w:r>
    </w:p>
    <w:p w14:paraId="3067DE79"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of whom instrument was executed)</w:t>
      </w:r>
    </w:p>
    <w:p w14:paraId="1BCE9882" w14:textId="77777777" w:rsidR="00CA111E" w:rsidRPr="00342A5C" w:rsidRDefault="00CA111E" w:rsidP="00CA111E">
      <w:pPr>
        <w:rPr>
          <w:rFonts w:cs="Arial"/>
          <w:szCs w:val="22"/>
        </w:rPr>
      </w:pPr>
    </w:p>
    <w:p w14:paraId="5FBD70D1" w14:textId="22406803"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00BE1497">
        <w:rPr>
          <w:rFonts w:cs="Arial"/>
          <w:szCs w:val="22"/>
        </w:rPr>
        <w:tab/>
      </w:r>
      <w:r w:rsidR="00BE1497">
        <w:rPr>
          <w:rFonts w:cs="Arial"/>
          <w:szCs w:val="22"/>
        </w:rPr>
        <w:tab/>
      </w:r>
      <w:r w:rsidR="00BE1497">
        <w:rPr>
          <w:rFonts w:cs="Arial"/>
          <w:szCs w:val="22"/>
        </w:rPr>
        <w:tab/>
      </w:r>
      <w:r w:rsidRPr="00342A5C">
        <w:rPr>
          <w:rFonts w:cs="Arial"/>
          <w:szCs w:val="22"/>
        </w:rPr>
        <w:t>________________________________</w:t>
      </w:r>
    </w:p>
    <w:p w14:paraId="019DE79C"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ignature of Notary Public)</w:t>
      </w:r>
    </w:p>
    <w:p w14:paraId="21CAEB72"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tate of Florida)</w:t>
      </w:r>
    </w:p>
    <w:p w14:paraId="00B7287F"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0D9931F8"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rint Type or Stamp Commissioned Name of Notary Public</w:t>
      </w:r>
    </w:p>
    <w:p w14:paraId="491EBE2A"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14:paraId="3B722E65" w14:textId="77777777"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ERSONALLY KNOWN ___ OR PRODUCED IDENTIFICATION_____</w:t>
      </w:r>
    </w:p>
    <w:p w14:paraId="650B0BB1" w14:textId="58F29264"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TYPE OF IDENTIFICATION PRODUCED____________________________(ATTACH COPY)</w:t>
      </w:r>
    </w:p>
    <w:p w14:paraId="73CC6402" w14:textId="77777777" w:rsidR="00CA111E" w:rsidRPr="00BA171A" w:rsidRDefault="00CA111E" w:rsidP="00CA111E">
      <w:pPr>
        <w:rPr>
          <w:rFonts w:cs="Arial"/>
          <w:szCs w:val="22"/>
        </w:rPr>
      </w:pPr>
    </w:p>
    <w:p w14:paraId="03259159" w14:textId="77777777" w:rsidR="00CA111E" w:rsidRPr="00BA171A" w:rsidRDefault="00CA111E" w:rsidP="00CA111E">
      <w:pPr>
        <w:rPr>
          <w:rFonts w:cs="Arial"/>
          <w:szCs w:val="22"/>
        </w:rPr>
      </w:pPr>
    </w:p>
    <w:p w14:paraId="5345B71B" w14:textId="77777777" w:rsidR="00CA111E" w:rsidRPr="00BA171A" w:rsidRDefault="00CA111E" w:rsidP="00CA111E">
      <w:pPr>
        <w:rPr>
          <w:rFonts w:cs="Arial"/>
          <w:szCs w:val="22"/>
        </w:rPr>
      </w:pPr>
    </w:p>
    <w:p w14:paraId="348E745B" w14:textId="77777777" w:rsidR="00CA111E" w:rsidRPr="00BA171A" w:rsidRDefault="00CA111E" w:rsidP="00CA111E">
      <w:pPr>
        <w:rPr>
          <w:rFonts w:cs="Arial"/>
          <w:szCs w:val="22"/>
        </w:rPr>
      </w:pPr>
    </w:p>
    <w:p w14:paraId="5812A6F7" w14:textId="77777777" w:rsidR="00CA111E" w:rsidRPr="00BA171A" w:rsidRDefault="00CA111E" w:rsidP="00CA111E">
      <w:pPr>
        <w:rPr>
          <w:rFonts w:cs="Arial"/>
          <w:szCs w:val="22"/>
        </w:rPr>
      </w:pPr>
    </w:p>
    <w:p w14:paraId="5E9C3EC0" w14:textId="77777777" w:rsidR="00CA111E" w:rsidRPr="00BA171A" w:rsidRDefault="00CA111E" w:rsidP="00731B1E">
      <w:pPr>
        <w:rPr>
          <w:rFonts w:cs="Arial"/>
          <w:szCs w:val="22"/>
        </w:rPr>
      </w:pPr>
    </w:p>
    <w:sectPr w:rsidR="00CA111E" w:rsidRPr="00BA171A" w:rsidSect="00CA111E">
      <w:headerReference w:type="default" r:id="rId8"/>
      <w:footerReference w:type="default" r:id="rId9"/>
      <w:type w:val="continuous"/>
      <w:pgSz w:w="12240" w:h="15840" w:code="1"/>
      <w:pgMar w:top="864" w:right="864" w:bottom="864" w:left="1440" w:header="720" w:footer="288"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4EC0" w14:textId="77777777" w:rsidR="00A21C94" w:rsidRDefault="00A21C94">
      <w:r>
        <w:separator/>
      </w:r>
    </w:p>
  </w:endnote>
  <w:endnote w:type="continuationSeparator" w:id="0">
    <w:p w14:paraId="7D0D9281" w14:textId="77777777" w:rsidR="00A21C94" w:rsidRDefault="00A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8A2E" w14:textId="7BFCB014" w:rsidR="00CA111E" w:rsidRPr="00C04349" w:rsidRDefault="00CA111E" w:rsidP="00CA111E">
    <w:pPr>
      <w:jc w:val="right"/>
      <w:rPr>
        <w:rFonts w:cs="Arial"/>
        <w:bCs/>
        <w:sz w:val="20"/>
      </w:rPr>
    </w:pPr>
    <w:r w:rsidRPr="00C04349">
      <w:rPr>
        <w:rFonts w:eastAsia="Calibri" w:cs="Arial"/>
        <w:bCs/>
        <w:sz w:val="20"/>
        <w:szCs w:val="18"/>
      </w:rPr>
      <w:tab/>
    </w:r>
    <w:r w:rsidRPr="00C04349">
      <w:rPr>
        <w:rFonts w:cs="Arial"/>
        <w:bCs/>
        <w:sz w:val="20"/>
      </w:rPr>
      <w:t>Issued: 3/27/17</w:t>
    </w:r>
  </w:p>
  <w:p w14:paraId="1485D3D1" w14:textId="703A5DFF" w:rsidR="00776723" w:rsidRPr="00C04349" w:rsidRDefault="00C04349" w:rsidP="00776723">
    <w:pPr>
      <w:jc w:val="right"/>
      <w:rPr>
        <w:rFonts w:cs="Arial"/>
        <w:bCs/>
        <w:sz w:val="20"/>
      </w:rPr>
    </w:pPr>
    <w:r>
      <w:rPr>
        <w:rFonts w:cs="Arial"/>
        <w:bCs/>
        <w:sz w:val="20"/>
      </w:rPr>
      <w:t xml:space="preserve"> </w:t>
    </w:r>
    <w:r w:rsidR="00776723" w:rsidRPr="00C04349">
      <w:rPr>
        <w:rFonts w:cs="Arial"/>
        <w:bCs/>
        <w:sz w:val="20"/>
      </w:rPr>
      <w:t>Revised 8/30/17</w:t>
    </w:r>
  </w:p>
  <w:p w14:paraId="6D1BA8E1" w14:textId="77777777" w:rsidR="00CA111E" w:rsidRPr="00C04349" w:rsidRDefault="00CA111E" w:rsidP="00CA111E">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sz w:val="20"/>
      </w:rPr>
    </w:pPr>
    <w:r w:rsidRPr="00C04349">
      <w:rPr>
        <w:rFonts w:cs="Arial"/>
        <w:bCs/>
        <w:sz w:val="20"/>
      </w:rPr>
      <w:fldChar w:fldCharType="begin"/>
    </w:r>
    <w:r w:rsidRPr="00C04349">
      <w:rPr>
        <w:rFonts w:cs="Arial"/>
        <w:bCs/>
        <w:sz w:val="20"/>
      </w:rPr>
      <w:instrText xml:space="preserve"> PAGE  \* Arabic  \* MERGEFORMAT </w:instrText>
    </w:r>
    <w:r w:rsidRPr="00C04349">
      <w:rPr>
        <w:rFonts w:cs="Arial"/>
        <w:bCs/>
        <w:sz w:val="20"/>
      </w:rPr>
      <w:fldChar w:fldCharType="separate"/>
    </w:r>
    <w:r w:rsidR="0017689E" w:rsidRPr="00C04349">
      <w:rPr>
        <w:rFonts w:cs="Arial"/>
        <w:bCs/>
        <w:noProof/>
        <w:sz w:val="20"/>
      </w:rPr>
      <w:t>5</w:t>
    </w:r>
    <w:r w:rsidRPr="00C04349">
      <w:rPr>
        <w:rFonts w:cs="Arial"/>
        <w:bCs/>
        <w:sz w:val="20"/>
      </w:rPr>
      <w:fldChar w:fldCharType="end"/>
    </w:r>
    <w:r w:rsidRPr="00C04349">
      <w:rPr>
        <w:rFonts w:cs="Arial"/>
        <w:bCs/>
        <w:sz w:val="20"/>
      </w:rPr>
      <w:t xml:space="preserve"> of </w:t>
    </w:r>
    <w:r w:rsidRPr="00C04349">
      <w:rPr>
        <w:rFonts w:cs="Arial"/>
        <w:bCs/>
        <w:sz w:val="20"/>
      </w:rPr>
      <w:fldChar w:fldCharType="begin"/>
    </w:r>
    <w:r w:rsidRPr="00C04349">
      <w:rPr>
        <w:rFonts w:cs="Arial"/>
        <w:bCs/>
        <w:sz w:val="20"/>
      </w:rPr>
      <w:instrText xml:space="preserve"> NUMPAGES   \* MERGEFORMAT </w:instrText>
    </w:r>
    <w:r w:rsidRPr="00C04349">
      <w:rPr>
        <w:rFonts w:cs="Arial"/>
        <w:bCs/>
        <w:sz w:val="20"/>
      </w:rPr>
      <w:fldChar w:fldCharType="separate"/>
    </w:r>
    <w:r w:rsidR="0017689E" w:rsidRPr="00C04349">
      <w:rPr>
        <w:rFonts w:cs="Arial"/>
        <w:bCs/>
        <w:noProof/>
        <w:sz w:val="20"/>
      </w:rPr>
      <w:t>5</w:t>
    </w:r>
    <w:r w:rsidRPr="00C04349">
      <w:rPr>
        <w:rFonts w:cs="Arial"/>
        <w:bCs/>
        <w:sz w:val="20"/>
      </w:rPr>
      <w:fldChar w:fldCharType="end"/>
    </w:r>
  </w:p>
  <w:p w14:paraId="592AA32B" w14:textId="77777777" w:rsidR="00C67A6F" w:rsidRPr="003F213A" w:rsidRDefault="00C67A6F" w:rsidP="003F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2A99" w14:textId="77777777" w:rsidR="00A21C94" w:rsidRDefault="00A21C94">
      <w:r>
        <w:separator/>
      </w:r>
    </w:p>
  </w:footnote>
  <w:footnote w:type="continuationSeparator" w:id="0">
    <w:p w14:paraId="1303AD8A" w14:textId="77777777" w:rsidR="00A21C94" w:rsidRDefault="00A2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A874" w14:textId="77777777" w:rsidR="00CA111E" w:rsidRPr="00233DD9" w:rsidRDefault="00CA111E" w:rsidP="00CA111E">
    <w:pPr>
      <w:tabs>
        <w:tab w:val="left" w:pos="5040"/>
      </w:tabs>
      <w:rPr>
        <w:rFonts w:cs="Arial"/>
        <w:sz w:val="20"/>
      </w:rPr>
    </w:pPr>
    <w:r w:rsidRPr="00233DD9">
      <w:rPr>
        <w:rFonts w:cs="Arial"/>
        <w:b/>
        <w:sz w:val="20"/>
      </w:rPr>
      <w:t>Pinellas County Schools</w:t>
    </w:r>
    <w:r w:rsidRPr="00233DD9">
      <w:rPr>
        <w:rFonts w:cs="Arial"/>
        <w:b/>
        <w:sz w:val="20"/>
      </w:rPr>
      <w:tab/>
    </w:r>
    <w:r w:rsidR="00776723" w:rsidRPr="00233DD9">
      <w:rPr>
        <w:rFonts w:cs="Arial"/>
        <w:b/>
        <w:bCs/>
        <w:sz w:val="20"/>
      </w:rPr>
      <w:t>00 65 36.06 Contractor’s Coating Warranty</w:t>
    </w:r>
    <w:r w:rsidRPr="00233DD9">
      <w:rPr>
        <w:rFonts w:cs="Arial"/>
        <w:sz w:val="20"/>
      </w:rPr>
      <w:tab/>
    </w:r>
    <w:r w:rsidRPr="00233DD9">
      <w:rPr>
        <w:rFonts w:cs="Arial"/>
        <w:b/>
        <w:sz w:val="20"/>
      </w:rPr>
      <w:t>Facility Name</w:t>
    </w:r>
    <w:r w:rsidRPr="00233DD9">
      <w:rPr>
        <w:rFonts w:cs="Arial"/>
        <w:sz w:val="20"/>
      </w:rPr>
      <w:t>: __________________________</w:t>
    </w:r>
  </w:p>
  <w:p w14:paraId="10AB5059" w14:textId="77777777" w:rsidR="00CA111E" w:rsidRPr="00233DD9" w:rsidRDefault="00CA111E" w:rsidP="00CA111E">
    <w:pPr>
      <w:tabs>
        <w:tab w:val="left" w:pos="5040"/>
      </w:tabs>
      <w:ind w:left="3600" w:firstLine="720"/>
      <w:rPr>
        <w:rFonts w:cs="Arial"/>
        <w:sz w:val="20"/>
      </w:rPr>
    </w:pPr>
    <w:r w:rsidRPr="00233DD9">
      <w:rPr>
        <w:rFonts w:cs="Arial"/>
        <w:b/>
        <w:sz w:val="20"/>
      </w:rPr>
      <w:tab/>
      <w:t>PCS Project No.</w:t>
    </w:r>
    <w:r w:rsidRPr="00233DD9">
      <w:rPr>
        <w:rFonts w:cs="Arial"/>
        <w:sz w:val="20"/>
      </w:rPr>
      <w:t>: ________________________</w:t>
    </w:r>
  </w:p>
  <w:p w14:paraId="62B258F5" w14:textId="60430029" w:rsidR="00C67A6F" w:rsidRPr="00FC5FA2" w:rsidRDefault="00C67A6F" w:rsidP="00233D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14D"/>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CC7"/>
    <w:multiLevelType w:val="hybridMultilevel"/>
    <w:tmpl w:val="914227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474F1"/>
    <w:multiLevelType w:val="hybridMultilevel"/>
    <w:tmpl w:val="BA5CE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D1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A5B"/>
    <w:multiLevelType w:val="hybridMultilevel"/>
    <w:tmpl w:val="1BF8713A"/>
    <w:lvl w:ilvl="0" w:tplc="04090011">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26896"/>
    <w:multiLevelType w:val="hybridMultilevel"/>
    <w:tmpl w:val="FB4072F6"/>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92C"/>
    <w:multiLevelType w:val="hybridMultilevel"/>
    <w:tmpl w:val="E56CFEE2"/>
    <w:lvl w:ilvl="0" w:tplc="FFD40DB6">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D422712"/>
    <w:multiLevelType w:val="hybridMultilevel"/>
    <w:tmpl w:val="3FE837B6"/>
    <w:lvl w:ilvl="0" w:tplc="F6FE185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B004B1"/>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15FD4"/>
    <w:multiLevelType w:val="hybridMultilevel"/>
    <w:tmpl w:val="1FCE62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73B"/>
    <w:multiLevelType w:val="hybridMultilevel"/>
    <w:tmpl w:val="BDF85CFC"/>
    <w:lvl w:ilvl="0" w:tplc="480683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B6BA4"/>
    <w:multiLevelType w:val="hybridMultilevel"/>
    <w:tmpl w:val="9ED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AD7"/>
    <w:multiLevelType w:val="multilevel"/>
    <w:tmpl w:val="34644320"/>
    <w:numStyleLink w:val="TOC-PCSB"/>
  </w:abstractNum>
  <w:abstractNum w:abstractNumId="13" w15:restartNumberingAfterBreak="0">
    <w:nsid w:val="362022A8"/>
    <w:multiLevelType w:val="hybridMultilevel"/>
    <w:tmpl w:val="F24282D6"/>
    <w:lvl w:ilvl="0" w:tplc="FFD40DB6">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B5B76"/>
    <w:multiLevelType w:val="hybridMultilevel"/>
    <w:tmpl w:val="3462FFF8"/>
    <w:lvl w:ilvl="0" w:tplc="04090011">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C733F"/>
    <w:multiLevelType w:val="hybridMultilevel"/>
    <w:tmpl w:val="F55E9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6E29"/>
    <w:multiLevelType w:val="hybridMultilevel"/>
    <w:tmpl w:val="D5F49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71B9C"/>
    <w:multiLevelType w:val="hybridMultilevel"/>
    <w:tmpl w:val="3342C75A"/>
    <w:lvl w:ilvl="0" w:tplc="0409000F">
      <w:start w:val="1"/>
      <w:numFmt w:val="decimal"/>
      <w:lvlText w:val="%1."/>
      <w:lvlJc w:val="left"/>
      <w:pPr>
        <w:tabs>
          <w:tab w:val="num" w:pos="2160"/>
        </w:tabs>
        <w:ind w:left="2160" w:hanging="720"/>
      </w:pPr>
      <w:rPr>
        <w:rFonts w:hint="default"/>
      </w:r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81DCE"/>
    <w:multiLevelType w:val="multilevel"/>
    <w:tmpl w:val="34644320"/>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45B84"/>
    <w:multiLevelType w:val="hybridMultilevel"/>
    <w:tmpl w:val="A0CC2748"/>
    <w:lvl w:ilvl="0" w:tplc="FFD40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4590"/>
        </w:tabs>
        <w:ind w:left="459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20A79"/>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040C0"/>
    <w:multiLevelType w:val="hybridMultilevel"/>
    <w:tmpl w:val="76FE4EF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65C02"/>
    <w:multiLevelType w:val="hybridMultilevel"/>
    <w:tmpl w:val="FEEEBC4C"/>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86457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E62B8"/>
    <w:multiLevelType w:val="hybridMultilevel"/>
    <w:tmpl w:val="1B04B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6346"/>
    <w:multiLevelType w:val="multilevel"/>
    <w:tmpl w:val="34644320"/>
    <w:styleLink w:val="TOC-PCSB"/>
    <w:lvl w:ilvl="0">
      <w:start w:val="1"/>
      <w:numFmt w:val="decimal"/>
      <w:lvlText w:val="%1.0"/>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712BF0"/>
    <w:multiLevelType w:val="hybridMultilevel"/>
    <w:tmpl w:val="D168FD42"/>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239C1"/>
    <w:multiLevelType w:val="hybridMultilevel"/>
    <w:tmpl w:val="D9C619C4"/>
    <w:lvl w:ilvl="0" w:tplc="FFD40DB6">
      <w:start w:val="1"/>
      <w:numFmt w:val="decimal"/>
      <w:lvlText w:val="%1."/>
      <w:lvlJc w:val="left"/>
      <w:pPr>
        <w:tabs>
          <w:tab w:val="num" w:pos="3154"/>
        </w:tabs>
        <w:ind w:left="3154" w:hanging="720"/>
      </w:pPr>
      <w:rPr>
        <w:rFonts w:hint="default"/>
      </w:rPr>
    </w:lvl>
    <w:lvl w:ilvl="1" w:tplc="04090011">
      <w:start w:val="1"/>
      <w:numFmt w:val="decimal"/>
      <w:lvlText w:val="%2)"/>
      <w:lvlJc w:val="left"/>
      <w:pPr>
        <w:ind w:left="2434" w:hanging="360"/>
      </w:pPr>
    </w:lvl>
    <w:lvl w:ilvl="2" w:tplc="C248B996">
      <w:start w:val="4"/>
      <w:numFmt w:val="decimal"/>
      <w:lvlText w:val="%3)"/>
      <w:lvlJc w:val="left"/>
      <w:pPr>
        <w:ind w:left="450" w:hanging="360"/>
      </w:pPr>
      <w:rPr>
        <w:rFonts w:hint="default"/>
      </w:rPr>
    </w:lvl>
    <w:lvl w:ilvl="3" w:tplc="B5447D24">
      <w:start w:val="1"/>
      <w:numFmt w:val="upperLetter"/>
      <w:lvlText w:val="%4."/>
      <w:lvlJc w:val="left"/>
      <w:pPr>
        <w:ind w:left="3874" w:hanging="360"/>
      </w:pPr>
      <w:rPr>
        <w:rFonts w:hint="default"/>
      </w:rPr>
    </w:lvl>
    <w:lvl w:ilvl="4" w:tplc="04090019">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8" w15:restartNumberingAfterBreak="0">
    <w:nsid w:val="59D46830"/>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C75F3"/>
    <w:multiLevelType w:val="hybridMultilevel"/>
    <w:tmpl w:val="591E351C"/>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316B"/>
    <w:multiLevelType w:val="hybridMultilevel"/>
    <w:tmpl w:val="00421B7A"/>
    <w:lvl w:ilvl="0" w:tplc="04090011">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737CE"/>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1E41"/>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0F59"/>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464A0"/>
    <w:multiLevelType w:val="hybridMultilevel"/>
    <w:tmpl w:val="4BB0F2E8"/>
    <w:lvl w:ilvl="0" w:tplc="04090011">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93162F"/>
    <w:multiLevelType w:val="hybridMultilevel"/>
    <w:tmpl w:val="E56CFEE2"/>
    <w:lvl w:ilvl="0" w:tplc="FFD40D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14E13"/>
    <w:multiLevelType w:val="hybridMultilevel"/>
    <w:tmpl w:val="858012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8202D"/>
    <w:multiLevelType w:val="hybridMultilevel"/>
    <w:tmpl w:val="AF003B86"/>
    <w:lvl w:ilvl="0" w:tplc="C8641F1A">
      <w:start w:val="1"/>
      <w:numFmt w:val="decimal"/>
      <w:lvlText w:val="%1."/>
      <w:lvlJc w:val="left"/>
      <w:pPr>
        <w:tabs>
          <w:tab w:val="num" w:pos="2250"/>
        </w:tabs>
        <w:ind w:left="225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F332496C">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E626FE"/>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D78C8"/>
    <w:multiLevelType w:val="hybridMultilevel"/>
    <w:tmpl w:val="2FC26DCA"/>
    <w:lvl w:ilvl="0" w:tplc="C8641F1A">
      <w:start w:val="1"/>
      <w:numFmt w:val="decimal"/>
      <w:lvlText w:val="%1."/>
      <w:lvlJc w:val="left"/>
      <w:pPr>
        <w:tabs>
          <w:tab w:val="num" w:pos="1080"/>
        </w:tabs>
        <w:ind w:left="1080" w:hanging="720"/>
      </w:pPr>
      <w:rPr>
        <w:rFonts w:hint="default"/>
        <w:u w:val="none"/>
      </w:rPr>
    </w:lvl>
    <w:lvl w:ilvl="1" w:tplc="04090011">
      <w:start w:val="1"/>
      <w:numFmt w:val="decimal"/>
      <w:lvlText w:val="%2)"/>
      <w:lvlJc w:val="left"/>
      <w:pPr>
        <w:tabs>
          <w:tab w:val="num" w:pos="1440"/>
        </w:tabs>
        <w:ind w:left="1440" w:hanging="360"/>
      </w:pPr>
      <w:rPr>
        <w:rFonts w:hint="default"/>
        <w:b w:val="0"/>
        <w:i w:val="0"/>
        <w:sz w:val="22"/>
        <w:u w:val="none"/>
      </w:rPr>
    </w:lvl>
    <w:lvl w:ilvl="2" w:tplc="0409001B">
      <w:start w:val="1"/>
      <w:numFmt w:val="lowerRoman"/>
      <w:lvlText w:val="%3."/>
      <w:lvlJc w:val="right"/>
      <w:pPr>
        <w:tabs>
          <w:tab w:val="num" w:pos="2160"/>
        </w:tabs>
        <w:ind w:left="2160" w:hanging="180"/>
      </w:pPr>
    </w:lvl>
    <w:lvl w:ilvl="3" w:tplc="501C9CD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386120">
    <w:abstractNumId w:val="26"/>
  </w:num>
  <w:num w:numId="2" w16cid:durableId="1544252258">
    <w:abstractNumId w:val="13"/>
  </w:num>
  <w:num w:numId="3" w16cid:durableId="489097088">
    <w:abstractNumId w:val="25"/>
  </w:num>
  <w:num w:numId="4" w16cid:durableId="1666283641">
    <w:abstractNumId w:val="12"/>
  </w:num>
  <w:num w:numId="5" w16cid:durableId="541404504">
    <w:abstractNumId w:val="34"/>
  </w:num>
  <w:num w:numId="6" w16cid:durableId="551842804">
    <w:abstractNumId w:val="39"/>
  </w:num>
  <w:num w:numId="7" w16cid:durableId="1890534423">
    <w:abstractNumId w:val="2"/>
  </w:num>
  <w:num w:numId="8" w16cid:durableId="1699820063">
    <w:abstractNumId w:val="1"/>
  </w:num>
  <w:num w:numId="9" w16cid:durableId="1468015258">
    <w:abstractNumId w:val="31"/>
  </w:num>
  <w:num w:numId="10" w16cid:durableId="170919526">
    <w:abstractNumId w:val="3"/>
  </w:num>
  <w:num w:numId="11" w16cid:durableId="360865976">
    <w:abstractNumId w:val="8"/>
  </w:num>
  <w:num w:numId="12" w16cid:durableId="1527013960">
    <w:abstractNumId w:val="11"/>
  </w:num>
  <w:num w:numId="13" w16cid:durableId="569077821">
    <w:abstractNumId w:val="37"/>
  </w:num>
  <w:num w:numId="14" w16cid:durableId="359890720">
    <w:abstractNumId w:val="22"/>
  </w:num>
  <w:num w:numId="15" w16cid:durableId="1717701279">
    <w:abstractNumId w:val="33"/>
  </w:num>
  <w:num w:numId="16" w16cid:durableId="1760171039">
    <w:abstractNumId w:val="35"/>
  </w:num>
  <w:num w:numId="17" w16cid:durableId="1429548078">
    <w:abstractNumId w:val="24"/>
  </w:num>
  <w:num w:numId="18" w16cid:durableId="1378823274">
    <w:abstractNumId w:val="28"/>
  </w:num>
  <w:num w:numId="19" w16cid:durableId="1837720640">
    <w:abstractNumId w:val="20"/>
  </w:num>
  <w:num w:numId="20" w16cid:durableId="451942757">
    <w:abstractNumId w:val="0"/>
  </w:num>
  <w:num w:numId="21" w16cid:durableId="1722287780">
    <w:abstractNumId w:val="32"/>
  </w:num>
  <w:num w:numId="22" w16cid:durableId="1184788642">
    <w:abstractNumId w:val="18"/>
  </w:num>
  <w:num w:numId="23" w16cid:durableId="535775210">
    <w:abstractNumId w:val="23"/>
  </w:num>
  <w:num w:numId="24" w16cid:durableId="180359152">
    <w:abstractNumId w:val="38"/>
  </w:num>
  <w:num w:numId="25" w16cid:durableId="1318806670">
    <w:abstractNumId w:val="16"/>
  </w:num>
  <w:num w:numId="26" w16cid:durableId="1305894020">
    <w:abstractNumId w:val="6"/>
  </w:num>
  <w:num w:numId="27" w16cid:durableId="277571313">
    <w:abstractNumId w:val="19"/>
  </w:num>
  <w:num w:numId="28" w16cid:durableId="609430710">
    <w:abstractNumId w:val="4"/>
  </w:num>
  <w:num w:numId="29" w16cid:durableId="2072733571">
    <w:abstractNumId w:val="27"/>
  </w:num>
  <w:num w:numId="30" w16cid:durableId="35542657">
    <w:abstractNumId w:val="36"/>
  </w:num>
  <w:num w:numId="31" w16cid:durableId="2089036788">
    <w:abstractNumId w:val="15"/>
  </w:num>
  <w:num w:numId="32" w16cid:durableId="1104033370">
    <w:abstractNumId w:val="17"/>
  </w:num>
  <w:num w:numId="33" w16cid:durableId="1994333802">
    <w:abstractNumId w:val="9"/>
  </w:num>
  <w:num w:numId="34" w16cid:durableId="1400980687">
    <w:abstractNumId w:val="7"/>
  </w:num>
  <w:num w:numId="35" w16cid:durableId="1224100631">
    <w:abstractNumId w:val="14"/>
  </w:num>
  <w:num w:numId="36" w16cid:durableId="735131380">
    <w:abstractNumId w:val="10"/>
  </w:num>
  <w:num w:numId="37" w16cid:durableId="1232430278">
    <w:abstractNumId w:val="29"/>
  </w:num>
  <w:num w:numId="38" w16cid:durableId="512107996">
    <w:abstractNumId w:val="5"/>
  </w:num>
  <w:num w:numId="39" w16cid:durableId="1982464153">
    <w:abstractNumId w:val="21"/>
  </w:num>
  <w:num w:numId="40" w16cid:durableId="12530531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31"/>
    <w:rsid w:val="00001C75"/>
    <w:rsid w:val="000204A3"/>
    <w:rsid w:val="00021D4A"/>
    <w:rsid w:val="00022034"/>
    <w:rsid w:val="00026741"/>
    <w:rsid w:val="000551DA"/>
    <w:rsid w:val="000574BE"/>
    <w:rsid w:val="00060776"/>
    <w:rsid w:val="000651C4"/>
    <w:rsid w:val="00090E3E"/>
    <w:rsid w:val="00091922"/>
    <w:rsid w:val="000A47EB"/>
    <w:rsid w:val="000B286D"/>
    <w:rsid w:val="000B2F1E"/>
    <w:rsid w:val="000C6011"/>
    <w:rsid w:val="000D19E9"/>
    <w:rsid w:val="000D439B"/>
    <w:rsid w:val="000D4B97"/>
    <w:rsid w:val="000F1A7B"/>
    <w:rsid w:val="000F4DC2"/>
    <w:rsid w:val="001226BE"/>
    <w:rsid w:val="00126688"/>
    <w:rsid w:val="001272DE"/>
    <w:rsid w:val="00134746"/>
    <w:rsid w:val="00142FB1"/>
    <w:rsid w:val="00146973"/>
    <w:rsid w:val="00147B6B"/>
    <w:rsid w:val="001527B2"/>
    <w:rsid w:val="001634CD"/>
    <w:rsid w:val="0017271E"/>
    <w:rsid w:val="0017689E"/>
    <w:rsid w:val="00176C2B"/>
    <w:rsid w:val="00177022"/>
    <w:rsid w:val="00180D1D"/>
    <w:rsid w:val="00180FC9"/>
    <w:rsid w:val="0019087F"/>
    <w:rsid w:val="001930F1"/>
    <w:rsid w:val="00193928"/>
    <w:rsid w:val="00194023"/>
    <w:rsid w:val="00194BF4"/>
    <w:rsid w:val="001A7EA3"/>
    <w:rsid w:val="001B0DEA"/>
    <w:rsid w:val="001B3881"/>
    <w:rsid w:val="001B453E"/>
    <w:rsid w:val="001D1F2A"/>
    <w:rsid w:val="001D2630"/>
    <w:rsid w:val="001D4222"/>
    <w:rsid w:val="001D52FF"/>
    <w:rsid w:val="001E37E1"/>
    <w:rsid w:val="001E450E"/>
    <w:rsid w:val="001E47A1"/>
    <w:rsid w:val="001E52A3"/>
    <w:rsid w:val="001F1EE8"/>
    <w:rsid w:val="001F60C3"/>
    <w:rsid w:val="0020000E"/>
    <w:rsid w:val="00202413"/>
    <w:rsid w:val="00204432"/>
    <w:rsid w:val="00215DAA"/>
    <w:rsid w:val="00220D4F"/>
    <w:rsid w:val="00223481"/>
    <w:rsid w:val="00231F06"/>
    <w:rsid w:val="00233DD9"/>
    <w:rsid w:val="002360C5"/>
    <w:rsid w:val="00246148"/>
    <w:rsid w:val="00247C4A"/>
    <w:rsid w:val="00251E5C"/>
    <w:rsid w:val="00257A6C"/>
    <w:rsid w:val="00286408"/>
    <w:rsid w:val="002A1B5C"/>
    <w:rsid w:val="002A1D08"/>
    <w:rsid w:val="002A22C0"/>
    <w:rsid w:val="002B76F6"/>
    <w:rsid w:val="002C48E0"/>
    <w:rsid w:val="002D01CF"/>
    <w:rsid w:val="002D6277"/>
    <w:rsid w:val="002D6AC6"/>
    <w:rsid w:val="002E04BD"/>
    <w:rsid w:val="002F4569"/>
    <w:rsid w:val="002F53BF"/>
    <w:rsid w:val="00306525"/>
    <w:rsid w:val="003266FC"/>
    <w:rsid w:val="00326752"/>
    <w:rsid w:val="0032764A"/>
    <w:rsid w:val="003301C6"/>
    <w:rsid w:val="00332538"/>
    <w:rsid w:val="00332C1E"/>
    <w:rsid w:val="00341627"/>
    <w:rsid w:val="00342A5C"/>
    <w:rsid w:val="003755CB"/>
    <w:rsid w:val="003907DE"/>
    <w:rsid w:val="00393831"/>
    <w:rsid w:val="003A3849"/>
    <w:rsid w:val="003B111B"/>
    <w:rsid w:val="003E0728"/>
    <w:rsid w:val="003E2ED0"/>
    <w:rsid w:val="003E6484"/>
    <w:rsid w:val="003F213A"/>
    <w:rsid w:val="003F3CBC"/>
    <w:rsid w:val="003F71D3"/>
    <w:rsid w:val="003F7554"/>
    <w:rsid w:val="00402724"/>
    <w:rsid w:val="004041F8"/>
    <w:rsid w:val="00406862"/>
    <w:rsid w:val="00410DAE"/>
    <w:rsid w:val="00424BBD"/>
    <w:rsid w:val="00426C6E"/>
    <w:rsid w:val="00434AC0"/>
    <w:rsid w:val="00440327"/>
    <w:rsid w:val="00451FD5"/>
    <w:rsid w:val="00456AF9"/>
    <w:rsid w:val="00466ABA"/>
    <w:rsid w:val="0048110E"/>
    <w:rsid w:val="00492DA0"/>
    <w:rsid w:val="004A1348"/>
    <w:rsid w:val="004A351D"/>
    <w:rsid w:val="004A51C2"/>
    <w:rsid w:val="004B24B8"/>
    <w:rsid w:val="004B51F8"/>
    <w:rsid w:val="004B78B4"/>
    <w:rsid w:val="004C152D"/>
    <w:rsid w:val="004C5A9F"/>
    <w:rsid w:val="004D7D22"/>
    <w:rsid w:val="004E3241"/>
    <w:rsid w:val="00504BF3"/>
    <w:rsid w:val="00516D97"/>
    <w:rsid w:val="00523E92"/>
    <w:rsid w:val="00526A91"/>
    <w:rsid w:val="00527E4D"/>
    <w:rsid w:val="00535F05"/>
    <w:rsid w:val="00553ADA"/>
    <w:rsid w:val="00563FD5"/>
    <w:rsid w:val="00574FFB"/>
    <w:rsid w:val="00596099"/>
    <w:rsid w:val="005E7DDF"/>
    <w:rsid w:val="005F7B29"/>
    <w:rsid w:val="00610D5C"/>
    <w:rsid w:val="006166AC"/>
    <w:rsid w:val="0061729A"/>
    <w:rsid w:val="00637945"/>
    <w:rsid w:val="00653F6B"/>
    <w:rsid w:val="00672F2A"/>
    <w:rsid w:val="006852DA"/>
    <w:rsid w:val="006919D1"/>
    <w:rsid w:val="006A4ABB"/>
    <w:rsid w:val="006A7C83"/>
    <w:rsid w:val="006C54C8"/>
    <w:rsid w:val="006C6CF7"/>
    <w:rsid w:val="006C730C"/>
    <w:rsid w:val="007114A6"/>
    <w:rsid w:val="00712EE8"/>
    <w:rsid w:val="0071597F"/>
    <w:rsid w:val="00724D18"/>
    <w:rsid w:val="00726CF8"/>
    <w:rsid w:val="00731B1E"/>
    <w:rsid w:val="00736B72"/>
    <w:rsid w:val="00753043"/>
    <w:rsid w:val="00765EBB"/>
    <w:rsid w:val="00771FB3"/>
    <w:rsid w:val="007748A9"/>
    <w:rsid w:val="00776723"/>
    <w:rsid w:val="00792905"/>
    <w:rsid w:val="007936DB"/>
    <w:rsid w:val="007A1045"/>
    <w:rsid w:val="007B4A59"/>
    <w:rsid w:val="007C7F28"/>
    <w:rsid w:val="007D3816"/>
    <w:rsid w:val="007E7195"/>
    <w:rsid w:val="007E7B29"/>
    <w:rsid w:val="007F299A"/>
    <w:rsid w:val="008021B7"/>
    <w:rsid w:val="008035BE"/>
    <w:rsid w:val="00810A0E"/>
    <w:rsid w:val="00814302"/>
    <w:rsid w:val="00826FDD"/>
    <w:rsid w:val="00831008"/>
    <w:rsid w:val="0085338A"/>
    <w:rsid w:val="00857074"/>
    <w:rsid w:val="00857F83"/>
    <w:rsid w:val="0086575A"/>
    <w:rsid w:val="0087363A"/>
    <w:rsid w:val="0088372C"/>
    <w:rsid w:val="008A60F6"/>
    <w:rsid w:val="008B196E"/>
    <w:rsid w:val="008C065A"/>
    <w:rsid w:val="008C5235"/>
    <w:rsid w:val="008D7706"/>
    <w:rsid w:val="00900B8A"/>
    <w:rsid w:val="00907FEC"/>
    <w:rsid w:val="009105BC"/>
    <w:rsid w:val="00936A23"/>
    <w:rsid w:val="00951136"/>
    <w:rsid w:val="0095352D"/>
    <w:rsid w:val="00956B36"/>
    <w:rsid w:val="0096071D"/>
    <w:rsid w:val="00966A92"/>
    <w:rsid w:val="009678EA"/>
    <w:rsid w:val="00970DDF"/>
    <w:rsid w:val="0097538F"/>
    <w:rsid w:val="00975E92"/>
    <w:rsid w:val="00977829"/>
    <w:rsid w:val="00982948"/>
    <w:rsid w:val="009839B8"/>
    <w:rsid w:val="009B79FC"/>
    <w:rsid w:val="009C215C"/>
    <w:rsid w:val="009C2B11"/>
    <w:rsid w:val="009D11BD"/>
    <w:rsid w:val="009F1BBF"/>
    <w:rsid w:val="009F7D52"/>
    <w:rsid w:val="00A00B0B"/>
    <w:rsid w:val="00A16CC3"/>
    <w:rsid w:val="00A21C94"/>
    <w:rsid w:val="00A321CA"/>
    <w:rsid w:val="00A36635"/>
    <w:rsid w:val="00A36829"/>
    <w:rsid w:val="00A36E07"/>
    <w:rsid w:val="00A37F79"/>
    <w:rsid w:val="00A42CEC"/>
    <w:rsid w:val="00A42F2E"/>
    <w:rsid w:val="00A62D92"/>
    <w:rsid w:val="00A756E5"/>
    <w:rsid w:val="00A80439"/>
    <w:rsid w:val="00A91A68"/>
    <w:rsid w:val="00AA04BA"/>
    <w:rsid w:val="00AA28D5"/>
    <w:rsid w:val="00AB180B"/>
    <w:rsid w:val="00AB3EB7"/>
    <w:rsid w:val="00AB70AB"/>
    <w:rsid w:val="00AC38D8"/>
    <w:rsid w:val="00AD1A93"/>
    <w:rsid w:val="00AD1F63"/>
    <w:rsid w:val="00AD2A41"/>
    <w:rsid w:val="00AD3685"/>
    <w:rsid w:val="00AE3004"/>
    <w:rsid w:val="00AF4B2C"/>
    <w:rsid w:val="00AF52C0"/>
    <w:rsid w:val="00B17F32"/>
    <w:rsid w:val="00B211EE"/>
    <w:rsid w:val="00B216D4"/>
    <w:rsid w:val="00B22C6F"/>
    <w:rsid w:val="00B22F61"/>
    <w:rsid w:val="00B374BF"/>
    <w:rsid w:val="00B45F3E"/>
    <w:rsid w:val="00B60E12"/>
    <w:rsid w:val="00B66308"/>
    <w:rsid w:val="00B72F6A"/>
    <w:rsid w:val="00BA171A"/>
    <w:rsid w:val="00BA3B52"/>
    <w:rsid w:val="00BA4CB2"/>
    <w:rsid w:val="00BA6B39"/>
    <w:rsid w:val="00BC32A2"/>
    <w:rsid w:val="00BE1497"/>
    <w:rsid w:val="00BE2075"/>
    <w:rsid w:val="00BE6DAE"/>
    <w:rsid w:val="00C018BF"/>
    <w:rsid w:val="00C03A0B"/>
    <w:rsid w:val="00C04349"/>
    <w:rsid w:val="00C102B7"/>
    <w:rsid w:val="00C35EA6"/>
    <w:rsid w:val="00C423EF"/>
    <w:rsid w:val="00C45C1B"/>
    <w:rsid w:val="00C57209"/>
    <w:rsid w:val="00C67A6F"/>
    <w:rsid w:val="00C7293D"/>
    <w:rsid w:val="00C87101"/>
    <w:rsid w:val="00C874CB"/>
    <w:rsid w:val="00C93C1B"/>
    <w:rsid w:val="00C97A20"/>
    <w:rsid w:val="00CA111E"/>
    <w:rsid w:val="00CA2F52"/>
    <w:rsid w:val="00CA3B46"/>
    <w:rsid w:val="00CB3F43"/>
    <w:rsid w:val="00CB4453"/>
    <w:rsid w:val="00CB6A96"/>
    <w:rsid w:val="00CC7BA1"/>
    <w:rsid w:val="00CD7457"/>
    <w:rsid w:val="00CE7360"/>
    <w:rsid w:val="00CF5455"/>
    <w:rsid w:val="00CF6400"/>
    <w:rsid w:val="00CF69D1"/>
    <w:rsid w:val="00D11F69"/>
    <w:rsid w:val="00D22D4A"/>
    <w:rsid w:val="00D33851"/>
    <w:rsid w:val="00D55360"/>
    <w:rsid w:val="00D71614"/>
    <w:rsid w:val="00D80BE3"/>
    <w:rsid w:val="00D80D16"/>
    <w:rsid w:val="00D81D05"/>
    <w:rsid w:val="00D8326B"/>
    <w:rsid w:val="00D84C09"/>
    <w:rsid w:val="00D91CAB"/>
    <w:rsid w:val="00D952CF"/>
    <w:rsid w:val="00D97664"/>
    <w:rsid w:val="00DA481F"/>
    <w:rsid w:val="00DB3A68"/>
    <w:rsid w:val="00DC0C3B"/>
    <w:rsid w:val="00DC232A"/>
    <w:rsid w:val="00DC52FC"/>
    <w:rsid w:val="00DC547A"/>
    <w:rsid w:val="00DC7A7B"/>
    <w:rsid w:val="00DC7C5D"/>
    <w:rsid w:val="00DD123F"/>
    <w:rsid w:val="00DE1F0D"/>
    <w:rsid w:val="00DF670A"/>
    <w:rsid w:val="00E06F33"/>
    <w:rsid w:val="00E2115B"/>
    <w:rsid w:val="00E24591"/>
    <w:rsid w:val="00E24622"/>
    <w:rsid w:val="00E41FC5"/>
    <w:rsid w:val="00E55EAD"/>
    <w:rsid w:val="00E7235B"/>
    <w:rsid w:val="00E855BE"/>
    <w:rsid w:val="00EA32EE"/>
    <w:rsid w:val="00EA7675"/>
    <w:rsid w:val="00EE366D"/>
    <w:rsid w:val="00EF3847"/>
    <w:rsid w:val="00EF71C6"/>
    <w:rsid w:val="00F0161D"/>
    <w:rsid w:val="00F14779"/>
    <w:rsid w:val="00F566ED"/>
    <w:rsid w:val="00F61E3E"/>
    <w:rsid w:val="00F65719"/>
    <w:rsid w:val="00F75C5C"/>
    <w:rsid w:val="00F84374"/>
    <w:rsid w:val="00F959F7"/>
    <w:rsid w:val="00F97F35"/>
    <w:rsid w:val="00FA03C2"/>
    <w:rsid w:val="00FC5FA2"/>
    <w:rsid w:val="00FE4F12"/>
    <w:rsid w:val="00FF3AD4"/>
    <w:rsid w:val="00FF5165"/>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16399F"/>
  <w15:chartTrackingRefBased/>
  <w15:docId w15:val="{C1337DB9-0DD9-42F6-8D99-79D0C56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0E"/>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Courier" w:hAnsi="Courier"/>
      <w:sz w:val="24"/>
      <w:lang w:val="x-none" w:eastAsia="x-none"/>
    </w:rPr>
  </w:style>
  <w:style w:type="paragraph" w:styleId="BodyTextIndent">
    <w:name w:val="Body Text Indent"/>
    <w:basedOn w:val="Normal"/>
    <w:pPr>
      <w:tabs>
        <w:tab w:val="left" w:pos="-720"/>
        <w:tab w:val="left" w:pos="0"/>
        <w:tab w:val="left" w:pos="720"/>
        <w:tab w:val="left" w:pos="1440"/>
        <w:tab w:val="left" w:pos="2520"/>
      </w:tabs>
      <w:suppressAutoHyphens/>
      <w:spacing w:line="216" w:lineRule="auto"/>
      <w:ind w:left="2520"/>
    </w:pPr>
    <w:rPr>
      <w:spacing w:val="-2"/>
    </w:rPr>
  </w:style>
  <w:style w:type="paragraph" w:styleId="BodyTextIndent2">
    <w:name w:val="Body Text Indent 2"/>
    <w:basedOn w:val="Normal"/>
    <w:pPr>
      <w:tabs>
        <w:tab w:val="left" w:pos="1800"/>
      </w:tabs>
      <w:suppressAutoHyphens/>
      <w:spacing w:line="216" w:lineRule="auto"/>
      <w:ind w:left="1440"/>
    </w:pPr>
    <w:rPr>
      <w:spacing w:val="-2"/>
    </w:rPr>
  </w:style>
  <w:style w:type="paragraph" w:styleId="BodyTextIndent3">
    <w:name w:val="Body Text Indent 3"/>
    <w:basedOn w:val="Normal"/>
    <w:pPr>
      <w:tabs>
        <w:tab w:val="left" w:pos="-720"/>
        <w:tab w:val="left" w:pos="720"/>
        <w:tab w:val="left" w:pos="1440"/>
      </w:tabs>
      <w:suppressAutoHyphens/>
      <w:spacing w:line="216" w:lineRule="auto"/>
      <w:ind w:left="3240"/>
    </w:pPr>
    <w:rPr>
      <w:spacing w:val="-2"/>
    </w:rPr>
  </w:style>
  <w:style w:type="paragraph" w:styleId="ListParagraph">
    <w:name w:val="List Paragraph"/>
    <w:basedOn w:val="Normal"/>
    <w:uiPriority w:val="34"/>
    <w:qFormat/>
    <w:rsid w:val="00526A91"/>
    <w:pPr>
      <w:ind w:left="720"/>
    </w:pPr>
  </w:style>
  <w:style w:type="character" w:customStyle="1" w:styleId="FooterChar">
    <w:name w:val="Footer Char"/>
    <w:link w:val="Footer"/>
    <w:rsid w:val="00247C4A"/>
    <w:rPr>
      <w:rFonts w:ascii="Courier" w:hAnsi="Courier"/>
      <w:sz w:val="24"/>
    </w:rPr>
  </w:style>
  <w:style w:type="numbering" w:customStyle="1" w:styleId="TOC-PCSB">
    <w:name w:val="TOC-PCSB"/>
    <w:rsid w:val="00C018BF"/>
    <w:pPr>
      <w:numPr>
        <w:numId w:val="3"/>
      </w:numPr>
    </w:pPr>
  </w:style>
  <w:style w:type="paragraph" w:styleId="FootnoteText">
    <w:name w:val="footnote text"/>
    <w:basedOn w:val="Normal"/>
    <w:link w:val="FootnoteTextChar"/>
    <w:rsid w:val="002B76F6"/>
    <w:rPr>
      <w:sz w:val="20"/>
    </w:rPr>
  </w:style>
  <w:style w:type="character" w:customStyle="1" w:styleId="FootnoteTextChar">
    <w:name w:val="Footnote Text Char"/>
    <w:link w:val="FootnoteText"/>
    <w:rsid w:val="002B76F6"/>
    <w:rPr>
      <w:rFonts w:ascii="Arial" w:hAnsi="Arial"/>
    </w:rPr>
  </w:style>
  <w:style w:type="character" w:styleId="FootnoteReference">
    <w:name w:val="footnote reference"/>
    <w:rsid w:val="002B76F6"/>
    <w:rPr>
      <w:vertAlign w:val="superscript"/>
    </w:rPr>
  </w:style>
  <w:style w:type="character" w:customStyle="1" w:styleId="HeaderChar">
    <w:name w:val="Header Char"/>
    <w:link w:val="Header"/>
    <w:uiPriority w:val="99"/>
    <w:rsid w:val="002B76F6"/>
    <w:rPr>
      <w:rFonts w:ascii="Arial" w:hAnsi="Arial"/>
      <w:sz w:val="22"/>
    </w:rPr>
  </w:style>
  <w:style w:type="paragraph" w:styleId="BalloonText">
    <w:name w:val="Balloon Text"/>
    <w:basedOn w:val="Normal"/>
    <w:link w:val="BalloonTextChar"/>
    <w:rsid w:val="009C215C"/>
    <w:rPr>
      <w:rFonts w:ascii="Tahoma" w:hAnsi="Tahoma" w:cs="Tahoma"/>
      <w:sz w:val="16"/>
      <w:szCs w:val="16"/>
    </w:rPr>
  </w:style>
  <w:style w:type="character" w:customStyle="1" w:styleId="BalloonTextChar">
    <w:name w:val="Balloon Text Char"/>
    <w:link w:val="BalloonText"/>
    <w:rsid w:val="009C215C"/>
    <w:rPr>
      <w:rFonts w:ascii="Tahoma" w:hAnsi="Tahoma" w:cs="Tahoma"/>
      <w:sz w:val="16"/>
      <w:szCs w:val="16"/>
    </w:rPr>
  </w:style>
  <w:style w:type="character" w:styleId="LineNumber">
    <w:name w:val="line number"/>
    <w:rsid w:val="0071597F"/>
  </w:style>
  <w:style w:type="table" w:styleId="TableGrid">
    <w:name w:val="Table Grid"/>
    <w:basedOn w:val="TableNormal"/>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47FC-60C2-4938-AD0D-A196D3E6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703</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9F</vt:lpstr>
    </vt:vector>
  </TitlesOfParts>
  <Company>PCSB</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F</dc:title>
  <dc:subject/>
  <dc:creator>Kevin Schweikhart</dc:creator>
  <cp:keywords/>
  <cp:lastModifiedBy>Daugherty Briana</cp:lastModifiedBy>
  <cp:revision>18</cp:revision>
  <cp:lastPrinted>2016-07-12T14:48:00Z</cp:lastPrinted>
  <dcterms:created xsi:type="dcterms:W3CDTF">2017-03-28T13:02:00Z</dcterms:created>
  <dcterms:modified xsi:type="dcterms:W3CDTF">2025-02-13T15:51:00Z</dcterms:modified>
</cp:coreProperties>
</file>